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CD" w:rsidRDefault="00332A56">
      <w:pPr>
        <w:pStyle w:val="Heading1"/>
        <w:jc w:val="center"/>
      </w:pPr>
      <w:r>
        <w:t>A Statistical Evaluation of Micronutrient Deficiencies in Early Pregnancy (1–8 Weeks) Using R Programming</w:t>
      </w:r>
    </w:p>
    <w:p w:rsidR="004931CD" w:rsidRDefault="004931CD">
      <w:pPr>
        <w:rPr>
          <w:rFonts w:ascii="Times New Roman" w:eastAsia="Times New Roman" w:hAnsi="Times New Roman" w:cs="Times New Roman"/>
          <w:b/>
          <w:bCs/>
          <w:sz w:val="20"/>
          <w:szCs w:val="20"/>
          <w:vertAlign w:val="superscript"/>
        </w:rPr>
      </w:pPr>
    </w:p>
    <w:p w:rsidR="004931CD" w:rsidRDefault="00332A56">
      <w:pPr>
        <w:spacing w:before="100" w:beforeAutospacing="1" w:after="100" w:afterAutospacing="1" w:line="240" w:lineRule="auto"/>
      </w:pPr>
      <w:r>
        <w:t>Abstract</w:t>
      </w:r>
    </w:p>
    <w:p w:rsidR="004931CD" w:rsidRDefault="00332A56">
      <w:r>
        <w:t xml:space="preserve">Early pregnancy (1–8 weeks) is a crucial period in which micronutrient sufficiency directly influences maternal health and fetal development. Deficiencies in essential nutrients such as iron, folate, and vitamin D are major contributors to complications including anemia, neural tube defects, and impaired fetal growth. This study uses R programming to statistically evaluate micronutrient deficiencies in early pregnancy using simulated biomarker data. A dataset of 150 women in early pregnancy was simulated, including biomarkers (hemoglobin, ferritin, folate, and vitamin D). Descriptive statistics, logistic regression, and ROC analysis were performed using R. Iron deficiency prevalence was 30%, anemia 24%, folate deficiency 17%, and vitamin D deficiency 33%. Ferritin showed a strong predictive performance (AUC = 0.85) for iron </w:t>
      </w:r>
      <w:proofErr w:type="spellStart"/>
      <w:r>
        <w:t>deficiency.R</w:t>
      </w:r>
      <w:proofErr w:type="spellEnd"/>
      <w:r>
        <w:t xml:space="preserve"> programming offers a flexible, reproducible, and scalable framework for analyzing nutritional biomarkers and identifying at-risk pregnant women during the first trimester.</w:t>
      </w:r>
    </w:p>
    <w:p w:rsidR="004931CD" w:rsidRDefault="00332A56">
      <w:pPr>
        <w:pStyle w:val="Heading1"/>
      </w:pPr>
      <w:r>
        <w:t>Keywords</w:t>
      </w:r>
    </w:p>
    <w:p w:rsidR="004931CD" w:rsidRDefault="00332A56">
      <w:r>
        <w:t>R programming; Micronutrient deficiency; Early pregnancy; Ferritin; Iron deficiency; ROC analysis; Statistical modeling.</w:t>
      </w:r>
    </w:p>
    <w:p w:rsidR="004931CD" w:rsidRDefault="00332A56">
      <w:pPr>
        <w:pStyle w:val="Heading1"/>
      </w:pPr>
      <w:r>
        <w:t>1. Introduction</w:t>
      </w:r>
    </w:p>
    <w:p w:rsidR="004931CD" w:rsidRDefault="00332A56">
      <w:r>
        <w:t xml:space="preserve">Micronutrient deficiencies during early pregnancy are a pressing global public health concern. Nutrients such as iron, folate, and vitamin D are vital for maternal physiological adaptations and embryonic development. Iron supports hemoglobin synthesis and oxygen transport, folate is critical for DNA synthesis and neural tube formation, while vitamin D influences calcium homeostasis and immune function. Recent studies (Mulligan et al., 2010; </w:t>
      </w:r>
      <w:proofErr w:type="spellStart"/>
      <w:r>
        <w:t>Walle</w:t>
      </w:r>
      <w:proofErr w:type="spellEnd"/>
      <w:r>
        <w:t xml:space="preserve"> et al, 2020) indicate that subclinical deficiencies in these nutrients persist even in populations with routine antenatal supplementation. In Nigeria and other low- and middle-income countries, limited dietary diversity and late antenatal registration exacerbate these risks. The application of R programming, a free and open-source statistical environment, provides an efficient framework for handling, visualizing, and modeling such biomedical data. This study demonstrates how R can be used to detect micronutrient deficiencies in the early stages of pregnancy using simulated data representative of the Nigerian population context.</w:t>
      </w:r>
    </w:p>
    <w:p w:rsidR="004931CD" w:rsidRDefault="00332A56">
      <w:pPr>
        <w:pStyle w:val="Heading1"/>
      </w:pPr>
      <w:r>
        <w:lastRenderedPageBreak/>
        <w:t>2.1 Literature Review</w:t>
      </w:r>
    </w:p>
    <w:p w:rsidR="004931CD" w:rsidRDefault="00332A56">
      <w:r>
        <w:t>2.1 Global Prevalence of Micronutrient Deficiencies</w:t>
      </w:r>
      <w:r>
        <w:br/>
        <w:t>Globally, the World Health Organization (WHO, 2024) estimates that over 40% of pregnant women are anemic, largely due to iron deficiency. Vitamin D deficiency affects nearly 30% of expectant mothers worldwide, especially in regions with limited sun exposure or cultural clothing restrictions (Mulligan et al., 2010). Folate deficiency remains a key determinant of neural tube defects (NTDs), as evidenced by recent meta-analyses (</w:t>
      </w:r>
      <w:proofErr w:type="spellStart"/>
      <w:r>
        <w:t>Mangai</w:t>
      </w:r>
      <w:proofErr w:type="spellEnd"/>
      <w:r>
        <w:t xml:space="preserve"> et al., 2025; </w:t>
      </w:r>
      <w:proofErr w:type="spellStart"/>
      <w:r>
        <w:t>Thaler.C.J</w:t>
      </w:r>
      <w:proofErr w:type="spellEnd"/>
      <w:r>
        <w:t xml:space="preserve">, 2014). In Sub-Saharan Africa, overlapping nutritional deficiencies pose compounded risks, often exacerbated by malaria and intestinal </w:t>
      </w:r>
      <w:proofErr w:type="spellStart"/>
      <w:r>
        <w:t>helminth</w:t>
      </w:r>
      <w:proofErr w:type="spellEnd"/>
      <w:r>
        <w:t xml:space="preserve"> infections (</w:t>
      </w:r>
      <w:proofErr w:type="spellStart"/>
      <w:r>
        <w:t>Aigbedion</w:t>
      </w:r>
      <w:proofErr w:type="spellEnd"/>
      <w:r>
        <w:t xml:space="preserve"> et al., 2025). Additionally, broader health risks such as substance abuse have been shown to impact young populations, which may indirectly influence nutritional health outcomes. This is highlighted in research by </w:t>
      </w:r>
      <w:proofErr w:type="spellStart"/>
      <w:r>
        <w:t>Ejinkonye</w:t>
      </w:r>
      <w:proofErr w:type="spellEnd"/>
      <w:r>
        <w:t xml:space="preserve"> </w:t>
      </w:r>
      <w:proofErr w:type="spellStart"/>
      <w:r>
        <w:t>Ifeoma</w:t>
      </w:r>
      <w:proofErr w:type="spellEnd"/>
      <w:r>
        <w:t xml:space="preserve"> O. &amp; </w:t>
      </w:r>
      <w:proofErr w:type="spellStart"/>
      <w:r>
        <w:t>Ejiro</w:t>
      </w:r>
      <w:proofErr w:type="spellEnd"/>
      <w:r>
        <w:t xml:space="preserve"> Stanley </w:t>
      </w:r>
      <w:proofErr w:type="spellStart"/>
      <w:r>
        <w:t>Omokoh</w:t>
      </w:r>
      <w:proofErr w:type="spellEnd"/>
      <w:r>
        <w:t xml:space="preserve"> (2025), who explored the mathematical modeling of hard drug abuse effects on young girls aged 15–20 years, underscoring the interconnected nature of public health challenges.</w:t>
      </w:r>
    </w:p>
    <w:p w:rsidR="004931CD" w:rsidRDefault="00332A56">
      <w:r>
        <w:t>2.2 Iron and Ferritin Biomarkers in Pregnancy</w:t>
      </w:r>
      <w:r>
        <w:br/>
        <w:t>Ferritin, a major intracellular iron storage protein, serves as the primary biomarker for assessing iron status. During pregnancy, ferritin levels naturally decline due to hemodilution and increased fetal demand. However, values below 30 µg/L typically signify depleted iron stores. Recent studies (Zhou et al., 2025; WHO, 2024) recommend using ferritin in conjunction with C-reactive protein (CRP) to adjust for inflammation-related confounding. R programming enables efficient modeling of such interactions using regression and ROC-based performance measures.</w:t>
      </w:r>
    </w:p>
    <w:p w:rsidR="004931CD" w:rsidRDefault="00332A56">
      <w:r>
        <w:t>2.3 Folate and Neural Development</w:t>
      </w:r>
      <w:r>
        <w:br/>
        <w:t>Folate, or vitamin B9, is essential for DNA synthesis and methylation reactions during embryogenesis. Deficiencies in folate between 1–8 weeks of gestation have been linked to neural tube defects (NTDs) and preterm delivery (</w:t>
      </w:r>
      <w:proofErr w:type="spellStart"/>
      <w:r>
        <w:t>Moges</w:t>
      </w:r>
      <w:proofErr w:type="spellEnd"/>
      <w:r>
        <w:t xml:space="preserve"> et al., 2024). Although fortification programs have reduced folate deficiency rates in high-income countries, Sub-Saharan Africa continues to record gaps due to limited fortification coverage (Martinez et al., 2023). Statistical programming environments like R allow modeling of threshold effects between folate levels and adverse pregnancy outcomes.</w:t>
      </w:r>
    </w:p>
    <w:p w:rsidR="004931CD" w:rsidRDefault="00332A56">
      <w:r>
        <w:t>2.4 Vitamin D and Pregnancy Outcomes:</w:t>
      </w:r>
      <w:r>
        <w:br/>
        <w:t>Vitamin D influences placental function, immune modulation, and bone mineralization. Deficiency has been associated with gestational diabetes and preeclampsia (You et al., 2024). Advanced statistical modeling in R facilitates assessment of vitamin D concentrations against gestational age and BMI, controlling for confounders.</w:t>
      </w:r>
    </w:p>
    <w:p w:rsidR="004931CD" w:rsidRDefault="00332A56">
      <w:r>
        <w:t>2.5 R Programming in Biomedical Research</w:t>
      </w:r>
      <w:r>
        <w:br/>
        <w:t>R provides a comprehensive environment for statistical analysis, from data simulation to visualization (</w:t>
      </w:r>
      <w:proofErr w:type="spellStart"/>
      <w:r>
        <w:t>omokoh</w:t>
      </w:r>
      <w:proofErr w:type="spellEnd"/>
      <w:r>
        <w:t xml:space="preserve"> et al., 2023). It supports packages such as ‘</w:t>
      </w:r>
      <w:proofErr w:type="spellStart"/>
      <w:r>
        <w:t>tidyverse</w:t>
      </w:r>
      <w:proofErr w:type="spellEnd"/>
      <w:r>
        <w:t>’, ‘</w:t>
      </w:r>
      <w:proofErr w:type="spellStart"/>
      <w:r>
        <w:t>glm</w:t>
      </w:r>
      <w:proofErr w:type="spellEnd"/>
      <w:r>
        <w:t>’, and ‘</w:t>
      </w:r>
      <w:proofErr w:type="spellStart"/>
      <w:r>
        <w:t>pROC</w:t>
      </w:r>
      <w:proofErr w:type="spellEnd"/>
      <w:r>
        <w:t xml:space="preserve">’, enabling complex computations and graphical outputs with reproducibility. Applications of R in maternal and perinatal research have expanded rapidly (Brown et al., </w:t>
      </w:r>
      <w:r>
        <w:lastRenderedPageBreak/>
        <w:t>2023; Mary et al., 2024), reflecting its role in evidence-based decision-</w:t>
      </w:r>
      <w:proofErr w:type="spellStart"/>
      <w:r>
        <w:t>making.In</w:t>
      </w:r>
      <w:proofErr w:type="spellEnd"/>
      <w:r>
        <w:t xml:space="preserve"> biomedical research, R’s capabilities extend far beyond traditional statistical tests, offering specialized tools tailored to complex health data. Researchers rely on R to perform survival analysis, longitudinal data modeling, and diagnostic test evaluations, all of which are essential in maternal and perinatal health investigations. For example, packages such as ‘survival’ and ‘</w:t>
      </w:r>
      <w:proofErr w:type="spellStart"/>
      <w:r>
        <w:t>coxme</w:t>
      </w:r>
      <w:proofErr w:type="spellEnd"/>
      <w:r>
        <w:t>’ are widely used to analyze time-to-event data, enabling clinicians to assess factors influencing maternal mortality or time to postpartum recovery. Furthermore, the integration of ‘lme4’ allows the analysis of hierarchical data structures often present in multicenter studies and hospital-based cohorts.</w:t>
      </w:r>
      <w:r>
        <w:br/>
        <w:t xml:space="preserve">The reproducibility of research is a hallmark advantage of R. By enabling complete workflows—from raw data importation, cleaning, transformation, analysis, to visualization—R ensures that studies can be reproduced, audited, and validated by independent researchers. In maternal health studies, reproducibility is crucial when comparing interventions such as iron supplementation, folic acid intake, or vitamin D therapies. R’s markdown and Quarto frameworks facilitate the publication of dynamic research reports, merging narrative, code, and results into a single reproducible document. This ensures transparency, which is vital in public health policymaking and clinical guideline </w:t>
      </w:r>
      <w:proofErr w:type="spellStart"/>
      <w:r>
        <w:t>development.Beyond</w:t>
      </w:r>
      <w:proofErr w:type="spellEnd"/>
      <w:r>
        <w:t xml:space="preserve"> statistical analysis, R supports advanced machine learning techniques increasingly used in biomedical research. Through packages like ‘caret’, ‘</w:t>
      </w:r>
      <w:proofErr w:type="spellStart"/>
      <w:r>
        <w:t>randomForest</w:t>
      </w:r>
      <w:proofErr w:type="spellEnd"/>
      <w:r>
        <w:t>’, ‘</w:t>
      </w:r>
      <w:proofErr w:type="spellStart"/>
      <w:r>
        <w:t>xgboost</w:t>
      </w:r>
      <w:proofErr w:type="spellEnd"/>
      <w:r>
        <w:t>’, and ‘mlr3’, researchers develop predictive models for adverse maternal outcomes, including gestational diabetes, preeclampsia, and preterm birth. These models empower healthcare systems to allocate resources effectively and implement early interventions. Moreover, R's integration with neural network frameworks through ‘</w:t>
      </w:r>
      <w:proofErr w:type="spellStart"/>
      <w:r>
        <w:t>keras</w:t>
      </w:r>
      <w:proofErr w:type="spellEnd"/>
      <w:r>
        <w:t>’ and ‘torch’ introduces deep learning capabilities for image analysis, particularly useful in fetal ultrasound interpretation and placental imaging.</w:t>
      </w:r>
      <w:r>
        <w:br/>
        <w:t>In the context of epidemiological studies, R excels in handling large health datasets, including electronic health records (EHR) and demographic health surveys. Researchers use R to address missing data, apply multiple imputation via packages such as ‘mice’, and conduct sensitivity analyses. This is indispensable in ensuring accurate maternal health indicators such as anemia prevalence, micronutrient deficiencies, and neonatal outcomes. Furthermore, the incorporation of Bayesian modeling through ‘</w:t>
      </w:r>
      <w:proofErr w:type="spellStart"/>
      <w:r>
        <w:t>rstan</w:t>
      </w:r>
      <w:proofErr w:type="spellEnd"/>
      <w:r>
        <w:t>’ and ‘</w:t>
      </w:r>
      <w:proofErr w:type="spellStart"/>
      <w:r>
        <w:t>brms</w:t>
      </w:r>
      <w:proofErr w:type="spellEnd"/>
      <w:r>
        <w:t xml:space="preserve">’ offers probabilistic interpretations, aiding decision-makers in resource-limited </w:t>
      </w:r>
      <w:proofErr w:type="spellStart"/>
      <w:r>
        <w:t>settings.Visualization</w:t>
      </w:r>
      <w:proofErr w:type="spellEnd"/>
      <w:r>
        <w:t xml:space="preserve"> is another area where R significantly contributes to biomedical research. The ‘ggplot2’ package, part of the </w:t>
      </w:r>
      <w:proofErr w:type="spellStart"/>
      <w:r>
        <w:t>tidyverse</w:t>
      </w:r>
      <w:proofErr w:type="spellEnd"/>
      <w:r>
        <w:t xml:space="preserve">, allows researchers to craft publication-ready charts, including prevalence heatmaps, cohort survival curves, and risk factor distributions. Visual storytelling through data enhances communication between statisticians, policymakers, and clinicians. In maternal health conferences, R-generated visualizations have become indispensable tools for presenting global burden estimates, intervention impacts, and policy </w:t>
      </w:r>
      <w:proofErr w:type="spellStart"/>
      <w:r>
        <w:t>recommendations.Collaboration</w:t>
      </w:r>
      <w:proofErr w:type="spellEnd"/>
      <w:r>
        <w:t xml:space="preserve"> and integration also define R’s growing dominance in biomedical research. It interfaces seamlessly with SQL databases, Python, and cloud computing platforms, allowing real-time analysis of maternal health surveillance systems. Through APIs, researchers can link R workflows to WHO maternal health dashboards, UNICEF nutrition datasets, and national health registries. This </w:t>
      </w:r>
      <w:r>
        <w:lastRenderedPageBreak/>
        <w:t>level of integration supports global health initiatives targeting anemia reduction, micronutrient supplementation, and obstetric care improvement.</w:t>
      </w:r>
      <w:r>
        <w:br/>
        <w:t xml:space="preserve">Moreover, R has facilitated citizen science and participatory research in maternal health. Through Shiny applications, health practitioners can deploy interactive web tools for community-level data entry, risk assessment, and remote counseling. Such tools have been instrumental in rural Africa and Asia, allowing midwives to predict anemia risks based on dietary intake, demographics, and medical </w:t>
      </w:r>
      <w:proofErr w:type="spellStart"/>
      <w:r>
        <w:t>history.Training</w:t>
      </w:r>
      <w:proofErr w:type="spellEnd"/>
      <w:r>
        <w:t xml:space="preserve"> and capacity building are vital components of R’s impact. Universities and global health institutions now integrate R into epidemiology curricula, encouraging future researchers to adopt open-source analytics. Workshops sponsored by WHO and UNICEF emphasize R proficiency to enhance local research capacity, promoting self-reliance in data-driven maternal health </w:t>
      </w:r>
      <w:proofErr w:type="spellStart"/>
      <w:r>
        <w:t>planning.Despite</w:t>
      </w:r>
      <w:proofErr w:type="spellEnd"/>
      <w:r>
        <w:t xml:space="preserve"> its advantages, R presents challenges, including a steep learning curve for clinical researchers unfamiliar with programming. However, recent educational efforts and user-friendly RStudio interfaces have reduced these barriers. Additionally, ongoing community support through CRAN and online forums provides continuous assistance, fostering collaborative problem-</w:t>
      </w:r>
      <w:proofErr w:type="spellStart"/>
      <w:r>
        <w:t>solving.As</w:t>
      </w:r>
      <w:proofErr w:type="spellEnd"/>
      <w:r>
        <w:t xml:space="preserve"> the demand for precision medicine increases, R’s role in biomarker analysis and genomics continues to expand. Packages such as ‘DESeq2’ and ‘</w:t>
      </w:r>
      <w:proofErr w:type="spellStart"/>
      <w:r>
        <w:t>edgeR</w:t>
      </w:r>
      <w:proofErr w:type="spellEnd"/>
      <w:r>
        <w:t>’ enable differential gene expression analysis, aiding in the discovery of genetic predictors of maternal complications. Combined with machine learning, these insights pave the way for personalized interventions in prenatal care.</w:t>
      </w:r>
      <w:r>
        <w:br/>
      </w:r>
      <w:r>
        <w:br/>
        <w:t>In conclusion, R programming stands as an indispensable pillar in biomedical research, driving innovation in maternal and perinatal health analytics. Its integration of statistical rigor, reproducibility, machine learning, and data visualization makes it an unparalleled tool for advancing evidence-based healthcare. Recent comparative studies on data handling in biomedical research, such as the evaluation of random imputation methods using R (</w:t>
      </w:r>
      <w:proofErr w:type="spellStart"/>
      <w:r>
        <w:t>Omokoh</w:t>
      </w:r>
      <w:proofErr w:type="spellEnd"/>
      <w:r>
        <w:t xml:space="preserve"> et al., 2025), further underscore R’s versatility in managing complex health datasets and ensuring robust outcomes.  As global health challenges evolve, R’s adaptability ensures its continued relevance in shaping interventions, policies, and outcomes across diverse populations.</w:t>
      </w:r>
    </w:p>
    <w:p w:rsidR="004931CD" w:rsidRDefault="004931CD"/>
    <w:p w:rsidR="004931CD" w:rsidRDefault="00332A56">
      <w:pPr>
        <w:pStyle w:val="Heading1"/>
      </w:pPr>
      <w:r>
        <w:t>3.0. Methodology</w:t>
      </w:r>
      <w:bookmarkStart w:id="0" w:name="_GoBack"/>
      <w:bookmarkEnd w:id="0"/>
    </w:p>
    <w:p w:rsidR="004931CD" w:rsidRDefault="00332A56">
      <w:r>
        <w:t>3.1 Study Design and Data Simulation</w:t>
      </w:r>
      <w:r>
        <w:br/>
        <w:t>A simulated dataset comprising 150 pregnant women in the first 1–8 weeks of gestation was created using R. Variables included age, body mass index (BMI), hemoglobin, ferritin, folate, and vitamin D concentrations. Cutoff values were adopted from WHO (2024) guidelines: ferritin &lt; 30 µg/L (iron deficiency), hemoglobin &lt; 11 g/dL (anemia), folate &lt; 5 ng/mL (deficiency), and vitamin D &lt; 20 ng/mL (deficiency).</w:t>
      </w:r>
    </w:p>
    <w:p w:rsidR="004931CD" w:rsidRDefault="00332A56">
      <w:r>
        <w:t>3.2 Statistical Analysis</w:t>
      </w:r>
      <w:r>
        <w:br/>
        <w:t xml:space="preserve">Descriptive statistics (mean, median, standard deviation) summarized the distribution of </w:t>
      </w:r>
      <w:r>
        <w:lastRenderedPageBreak/>
        <w:t>biomarkers. Logistic regression modeled the likelihood of iron deficiency as a binary outcome (1 = deficient, 0 = adequate):</w:t>
      </w:r>
      <w:r>
        <w:br/>
      </w:r>
      <w:r>
        <w:br/>
        <w:t>Logit(P(Deficiency)) = β₀ + β₁(Age) + β₂(BMI) + β₃(</w:t>
      </w:r>
      <w:proofErr w:type="spellStart"/>
      <w:r>
        <w:t>GestationalWeeks</w:t>
      </w:r>
      <w:proofErr w:type="spellEnd"/>
      <w:r>
        <w:t>) + ε</w:t>
      </w:r>
      <w:r>
        <w:br/>
      </w:r>
      <w:r>
        <w:br/>
        <w:t>Model performance was evaluated via the Receiver Operating Characteristic (ROC) curve, and the Area Under the Curve (AUC) quantified predictive strength.</w:t>
      </w:r>
    </w:p>
    <w:p w:rsidR="004931CD" w:rsidRDefault="00332A56">
      <w:r>
        <w:t xml:space="preserve">3.3 </w:t>
      </w:r>
      <w:r w:rsidRPr="009311B9">
        <w:rPr>
          <w:highlight w:val="yellow"/>
        </w:rPr>
        <w:t>Software Implementation</w:t>
      </w:r>
      <w:r>
        <w:br/>
        <w:t>All analyses were conducted in R (version 4.3.2). Data simulation utilized the ‘</w:t>
      </w:r>
      <w:proofErr w:type="spellStart"/>
      <w:r>
        <w:t>rnorm</w:t>
      </w:r>
      <w:proofErr w:type="spellEnd"/>
      <w:r>
        <w:t xml:space="preserve">()’ function for continuous variables and Bernoulli draws for categorical ones. Visualization employed ‘ggplot2’ for histograms and ROC plots. The workflow emphasized reproducibility, modularity, and transparency in line with open science </w:t>
      </w:r>
      <w:proofErr w:type="spellStart"/>
      <w:r>
        <w:t>principles.To</w:t>
      </w:r>
      <w:proofErr w:type="spellEnd"/>
      <w:r>
        <w:t xml:space="preserve"> further enhance methodological rigor, sensitivity analyses were incorporated to assess the robustness of model estimates under varying parameter assumptions. Multiple simulations were conducted using bootstrapping techniques to evaluate the stability of estimates for iron deficiency risk. Additionally, missing data mechanisms were explored using the 'mice' package in R to emulate real-world datasets, where biomarkers or demographic variables may not be fully observed. This approach ensured that the analytical framework accounts for potential data incompleteness, thereby improving the external validity of the </w:t>
      </w:r>
      <w:proofErr w:type="spellStart"/>
      <w:r>
        <w:t>model.The</w:t>
      </w:r>
      <w:proofErr w:type="spellEnd"/>
      <w:r>
        <w:t xml:space="preserve"> logistic regression model was complemented by multicollinearity diagnostics, including the calculation of Variance Inflation Factors (VIF), to ensure the reliability of estimated coefficients. Interactions between BMI and gestational age were tested to determine potential moderating effects on micronutrient deficiency risks. Furthermore, model calibration was evaluated using </w:t>
      </w:r>
      <w:proofErr w:type="spellStart"/>
      <w:r>
        <w:t>Hosmer-Lemeshow</w:t>
      </w:r>
      <w:proofErr w:type="spellEnd"/>
      <w:r>
        <w:t xml:space="preserve"> goodness-of-fit tests, strengthening the interpretability of predictive </w:t>
      </w:r>
      <w:proofErr w:type="spellStart"/>
      <w:r>
        <w:t>outcomes.In</w:t>
      </w:r>
      <w:proofErr w:type="spellEnd"/>
      <w:r>
        <w:t xml:space="preserve"> alignment with open science principles, the study adopted a modular programming structure in R, dividing tasks into discrete scripts: data simulation, preprocessing, modeling, and visualization. This modular workflow facilitated reproducibility and collaborative review. The '</w:t>
      </w:r>
      <w:proofErr w:type="spellStart"/>
      <w:r>
        <w:t>set.seed</w:t>
      </w:r>
      <w:proofErr w:type="spellEnd"/>
      <w:r>
        <w:t xml:space="preserve">()' function was applied to guarantee replicable randomization during simulations. Comprehensive documentation was maintained using R Markdown, integrating narrative, code, and visual </w:t>
      </w:r>
      <w:proofErr w:type="spellStart"/>
      <w:r>
        <w:t>outputs.For</w:t>
      </w:r>
      <w:proofErr w:type="spellEnd"/>
      <w:r>
        <w:t xml:space="preserve"> visualization, advanced plotting techniques such as faceted histograms and density plots were used to examine biomarker distributions across age and BMI groups. ROC analysis was extended to compare multiple classification thresholds, generating precision-recall curves to complement AUC metrics. Threshold optimization was conducted using Youden’s Index to identify clinically relevant cut-off points for iron deficiency </w:t>
      </w:r>
      <w:proofErr w:type="spellStart"/>
      <w:r>
        <w:t>screening.Ethical</w:t>
      </w:r>
      <w:proofErr w:type="spellEnd"/>
      <w:r>
        <w:t xml:space="preserve"> considerations were simulated in accordance with biomedical research standards. While no human subjects were directly involved, data generation mimicked realistic physiological ranges derived from WHO reference </w:t>
      </w:r>
      <w:proofErr w:type="spellStart"/>
      <w:r>
        <w:t>values.The</w:t>
      </w:r>
      <w:proofErr w:type="spellEnd"/>
      <w:r>
        <w:t xml:space="preserve"> design underscores the importance of simulation-based methodologies in early-stage research, especially when direct data collection is constrained by ethical or logistical </w:t>
      </w:r>
      <w:proofErr w:type="spellStart"/>
      <w:r>
        <w:t>limitations.Finally</w:t>
      </w:r>
      <w:proofErr w:type="spellEnd"/>
      <w:r>
        <w:t xml:space="preserve">, the methodology emphasizes scalability, enabling future researchers to adapt the simulation framework to larger cohorts, incorporate dietary intake variables, or extend to longitudinal data structures. This framework can support policy simulations, allowing public health </w:t>
      </w:r>
      <w:r>
        <w:lastRenderedPageBreak/>
        <w:t>stakeholders to predict the impact of various interventions, such as iron supplementation or food fortification programs, on maternal health outcomes over time.</w:t>
      </w:r>
    </w:p>
    <w:p w:rsidR="004931CD" w:rsidRDefault="00332A56">
      <w:pPr>
        <w:pStyle w:val="Heading1"/>
      </w:pPr>
      <w:r>
        <w:t>4.0 Results</w:t>
      </w:r>
    </w:p>
    <w:p w:rsidR="004931CD" w:rsidRDefault="00332A56">
      <w:r>
        <w:t>4.1 Descriptive Statistics and Prevalence</w:t>
      </w:r>
      <w:r>
        <w:br/>
      </w:r>
      <w:r w:rsidR="00E319D4">
        <w:t>List</w:t>
      </w:r>
      <w:r>
        <w:t xml:space="preserve"> 1 summarizes the simulated prevalence of major micronutrient deficiencies. Iron deficiency affected 30% of participants, anemia 24%, folate deficiency 17%, and vitamin D deficiency 33%. These rates are comparable to recent regional studies (Okafor et al., 2023; Rahman et al., 2023).</w:t>
      </w:r>
    </w:p>
    <w:p w:rsidR="004931CD" w:rsidRDefault="00E557BE">
      <w:r>
        <w:t>List</w:t>
      </w:r>
      <w:r w:rsidR="00332A56">
        <w:t xml:space="preserve"> 1 – Prevalence of Micronutrient Deficiencies</w:t>
      </w:r>
    </w:p>
    <w:p w:rsidR="004931CD" w:rsidRDefault="00332A56">
      <w:r>
        <w:t>Iron Deficiency – 30%</w:t>
      </w:r>
      <w:r>
        <w:br/>
        <w:t>Anemia – 24%</w:t>
      </w:r>
      <w:r>
        <w:br/>
        <w:t>Folate Deficiency – 17%</w:t>
      </w:r>
      <w:r>
        <w:br/>
        <w:t>Vitamin D Deficiency – 33%</w:t>
      </w:r>
    </w:p>
    <w:p w:rsidR="004931CD" w:rsidRDefault="00332A56">
      <w:r>
        <w:t>Table 2 summarizes logistic regression results for predictors of iron deficiency.</w:t>
      </w:r>
    </w:p>
    <w:tbl>
      <w:tblPr>
        <w:tblW w:w="0" w:type="auto"/>
        <w:tblLook w:val="04A0" w:firstRow="1" w:lastRow="0" w:firstColumn="1" w:lastColumn="0" w:noHBand="0" w:noVBand="1"/>
      </w:tblPr>
      <w:tblGrid>
        <w:gridCol w:w="1325"/>
        <w:gridCol w:w="1234"/>
        <w:gridCol w:w="1234"/>
        <w:gridCol w:w="1234"/>
        <w:gridCol w:w="1234"/>
        <w:gridCol w:w="1234"/>
        <w:gridCol w:w="1234"/>
      </w:tblGrid>
      <w:tr w:rsidR="004931CD">
        <w:tc>
          <w:tcPr>
            <w:tcW w:w="1325" w:type="dxa"/>
            <w:tcMar>
              <w:top w:w="0" w:type="dxa"/>
              <w:left w:w="108" w:type="dxa"/>
              <w:bottom w:w="0" w:type="dxa"/>
              <w:right w:w="108" w:type="dxa"/>
            </w:tcMar>
          </w:tcPr>
          <w:p w:rsidR="004931CD" w:rsidRDefault="00332A56">
            <w:r>
              <w:t>Variable</w:t>
            </w:r>
          </w:p>
        </w:tc>
        <w:tc>
          <w:tcPr>
            <w:tcW w:w="1234" w:type="dxa"/>
            <w:tcMar>
              <w:top w:w="0" w:type="dxa"/>
              <w:left w:w="108" w:type="dxa"/>
              <w:bottom w:w="0" w:type="dxa"/>
              <w:right w:w="108" w:type="dxa"/>
            </w:tcMar>
          </w:tcPr>
          <w:p w:rsidR="004931CD" w:rsidRDefault="00332A56">
            <w:r>
              <w:t>Coef.</w:t>
            </w:r>
          </w:p>
        </w:tc>
        <w:tc>
          <w:tcPr>
            <w:tcW w:w="1234" w:type="dxa"/>
            <w:tcMar>
              <w:top w:w="0" w:type="dxa"/>
              <w:left w:w="108" w:type="dxa"/>
              <w:bottom w:w="0" w:type="dxa"/>
              <w:right w:w="108" w:type="dxa"/>
            </w:tcMar>
          </w:tcPr>
          <w:p w:rsidR="004931CD" w:rsidRDefault="00332A56">
            <w:proofErr w:type="spellStart"/>
            <w:r>
              <w:t>Std.Err</w:t>
            </w:r>
            <w:proofErr w:type="spellEnd"/>
            <w:r>
              <w:t>.</w:t>
            </w:r>
          </w:p>
        </w:tc>
        <w:tc>
          <w:tcPr>
            <w:tcW w:w="1234" w:type="dxa"/>
            <w:tcMar>
              <w:top w:w="0" w:type="dxa"/>
              <w:left w:w="108" w:type="dxa"/>
              <w:bottom w:w="0" w:type="dxa"/>
              <w:right w:w="108" w:type="dxa"/>
            </w:tcMar>
          </w:tcPr>
          <w:p w:rsidR="004931CD" w:rsidRDefault="00332A56">
            <w:r>
              <w:t>z</w:t>
            </w:r>
          </w:p>
        </w:tc>
        <w:tc>
          <w:tcPr>
            <w:tcW w:w="1234" w:type="dxa"/>
            <w:tcMar>
              <w:top w:w="0" w:type="dxa"/>
              <w:left w:w="108" w:type="dxa"/>
              <w:bottom w:w="0" w:type="dxa"/>
              <w:right w:w="108" w:type="dxa"/>
            </w:tcMar>
          </w:tcPr>
          <w:p w:rsidR="004931CD" w:rsidRDefault="00332A56">
            <w:r>
              <w:t>P&gt;|z|</w:t>
            </w:r>
          </w:p>
        </w:tc>
        <w:tc>
          <w:tcPr>
            <w:tcW w:w="1234" w:type="dxa"/>
            <w:tcMar>
              <w:top w:w="0" w:type="dxa"/>
              <w:left w:w="108" w:type="dxa"/>
              <w:bottom w:w="0" w:type="dxa"/>
              <w:right w:w="108" w:type="dxa"/>
            </w:tcMar>
          </w:tcPr>
          <w:p w:rsidR="004931CD" w:rsidRDefault="00332A56">
            <w:r>
              <w:t>[0.025</w:t>
            </w:r>
          </w:p>
        </w:tc>
        <w:tc>
          <w:tcPr>
            <w:tcW w:w="1234" w:type="dxa"/>
            <w:tcMar>
              <w:top w:w="0" w:type="dxa"/>
              <w:left w:w="108" w:type="dxa"/>
              <w:bottom w:w="0" w:type="dxa"/>
              <w:right w:w="108" w:type="dxa"/>
            </w:tcMar>
          </w:tcPr>
          <w:p w:rsidR="004931CD" w:rsidRDefault="00332A56">
            <w:r>
              <w:t>0.975]</w:t>
            </w:r>
          </w:p>
        </w:tc>
      </w:tr>
      <w:tr w:rsidR="004931CD">
        <w:tc>
          <w:tcPr>
            <w:tcW w:w="1325" w:type="dxa"/>
            <w:tcMar>
              <w:top w:w="0" w:type="dxa"/>
              <w:left w:w="108" w:type="dxa"/>
              <w:bottom w:w="0" w:type="dxa"/>
              <w:right w:w="108" w:type="dxa"/>
            </w:tcMar>
          </w:tcPr>
          <w:p w:rsidR="004931CD" w:rsidRDefault="00332A56">
            <w:r>
              <w:t>const</w:t>
            </w:r>
          </w:p>
        </w:tc>
        <w:tc>
          <w:tcPr>
            <w:tcW w:w="1234" w:type="dxa"/>
            <w:tcMar>
              <w:top w:w="0" w:type="dxa"/>
              <w:left w:w="108" w:type="dxa"/>
              <w:bottom w:w="0" w:type="dxa"/>
              <w:right w:w="108" w:type="dxa"/>
            </w:tcMar>
          </w:tcPr>
          <w:p w:rsidR="004931CD" w:rsidRDefault="00332A56">
            <w:r>
              <w:t>-1.095</w:t>
            </w:r>
          </w:p>
        </w:tc>
        <w:tc>
          <w:tcPr>
            <w:tcW w:w="1234" w:type="dxa"/>
            <w:tcMar>
              <w:top w:w="0" w:type="dxa"/>
              <w:left w:w="108" w:type="dxa"/>
              <w:bottom w:w="0" w:type="dxa"/>
              <w:right w:w="108" w:type="dxa"/>
            </w:tcMar>
          </w:tcPr>
          <w:p w:rsidR="004931CD" w:rsidRDefault="00332A56">
            <w:r>
              <w:t>1.538</w:t>
            </w:r>
          </w:p>
        </w:tc>
        <w:tc>
          <w:tcPr>
            <w:tcW w:w="1234" w:type="dxa"/>
            <w:tcMar>
              <w:top w:w="0" w:type="dxa"/>
              <w:left w:w="108" w:type="dxa"/>
              <w:bottom w:w="0" w:type="dxa"/>
              <w:right w:w="108" w:type="dxa"/>
            </w:tcMar>
          </w:tcPr>
          <w:p w:rsidR="004931CD" w:rsidRDefault="00332A56">
            <w:r>
              <w:t>-0.712</w:t>
            </w:r>
          </w:p>
        </w:tc>
        <w:tc>
          <w:tcPr>
            <w:tcW w:w="1234" w:type="dxa"/>
            <w:tcMar>
              <w:top w:w="0" w:type="dxa"/>
              <w:left w:w="108" w:type="dxa"/>
              <w:bottom w:w="0" w:type="dxa"/>
              <w:right w:w="108" w:type="dxa"/>
            </w:tcMar>
          </w:tcPr>
          <w:p w:rsidR="004931CD" w:rsidRDefault="00332A56">
            <w:r>
              <w:t>0.476</w:t>
            </w:r>
          </w:p>
        </w:tc>
        <w:tc>
          <w:tcPr>
            <w:tcW w:w="1234" w:type="dxa"/>
            <w:tcMar>
              <w:top w:w="0" w:type="dxa"/>
              <w:left w:w="108" w:type="dxa"/>
              <w:bottom w:w="0" w:type="dxa"/>
              <w:right w:w="108" w:type="dxa"/>
            </w:tcMar>
          </w:tcPr>
          <w:p w:rsidR="004931CD" w:rsidRDefault="00332A56">
            <w:r>
              <w:t>-4.11</w:t>
            </w:r>
          </w:p>
        </w:tc>
        <w:tc>
          <w:tcPr>
            <w:tcW w:w="1234" w:type="dxa"/>
            <w:tcMar>
              <w:top w:w="0" w:type="dxa"/>
              <w:left w:w="108" w:type="dxa"/>
              <w:bottom w:w="0" w:type="dxa"/>
              <w:right w:w="108" w:type="dxa"/>
            </w:tcMar>
          </w:tcPr>
          <w:p w:rsidR="004931CD" w:rsidRDefault="00332A56">
            <w:r>
              <w:t>1.92</w:t>
            </w:r>
          </w:p>
        </w:tc>
      </w:tr>
      <w:tr w:rsidR="004931CD">
        <w:tc>
          <w:tcPr>
            <w:tcW w:w="1325" w:type="dxa"/>
            <w:tcMar>
              <w:top w:w="0" w:type="dxa"/>
              <w:left w:w="108" w:type="dxa"/>
              <w:bottom w:w="0" w:type="dxa"/>
              <w:right w:w="108" w:type="dxa"/>
            </w:tcMar>
          </w:tcPr>
          <w:p w:rsidR="004931CD" w:rsidRDefault="00332A56">
            <w:r>
              <w:t>Age</w:t>
            </w:r>
          </w:p>
        </w:tc>
        <w:tc>
          <w:tcPr>
            <w:tcW w:w="1234" w:type="dxa"/>
            <w:tcMar>
              <w:top w:w="0" w:type="dxa"/>
              <w:left w:w="108" w:type="dxa"/>
              <w:bottom w:w="0" w:type="dxa"/>
              <w:right w:w="108" w:type="dxa"/>
            </w:tcMar>
          </w:tcPr>
          <w:p w:rsidR="004931CD" w:rsidRDefault="00332A56">
            <w:r>
              <w:t>0.032</w:t>
            </w:r>
          </w:p>
        </w:tc>
        <w:tc>
          <w:tcPr>
            <w:tcW w:w="1234" w:type="dxa"/>
            <w:tcMar>
              <w:top w:w="0" w:type="dxa"/>
              <w:left w:w="108" w:type="dxa"/>
              <w:bottom w:w="0" w:type="dxa"/>
              <w:right w:w="108" w:type="dxa"/>
            </w:tcMar>
          </w:tcPr>
          <w:p w:rsidR="004931CD" w:rsidRDefault="00332A56">
            <w:r>
              <w:t>0.037</w:t>
            </w:r>
          </w:p>
        </w:tc>
        <w:tc>
          <w:tcPr>
            <w:tcW w:w="1234" w:type="dxa"/>
            <w:tcMar>
              <w:top w:w="0" w:type="dxa"/>
              <w:left w:w="108" w:type="dxa"/>
              <w:bottom w:w="0" w:type="dxa"/>
              <w:right w:w="108" w:type="dxa"/>
            </w:tcMar>
          </w:tcPr>
          <w:p w:rsidR="004931CD" w:rsidRDefault="00332A56">
            <w:r>
              <w:t>0.859</w:t>
            </w:r>
          </w:p>
        </w:tc>
        <w:tc>
          <w:tcPr>
            <w:tcW w:w="1234" w:type="dxa"/>
            <w:tcMar>
              <w:top w:w="0" w:type="dxa"/>
              <w:left w:w="108" w:type="dxa"/>
              <w:bottom w:w="0" w:type="dxa"/>
              <w:right w:w="108" w:type="dxa"/>
            </w:tcMar>
          </w:tcPr>
          <w:p w:rsidR="004931CD" w:rsidRDefault="00332A56">
            <w:r>
              <w:t>0.39</w:t>
            </w:r>
          </w:p>
        </w:tc>
        <w:tc>
          <w:tcPr>
            <w:tcW w:w="1234" w:type="dxa"/>
            <w:tcMar>
              <w:top w:w="0" w:type="dxa"/>
              <w:left w:w="108" w:type="dxa"/>
              <w:bottom w:w="0" w:type="dxa"/>
              <w:right w:w="108" w:type="dxa"/>
            </w:tcMar>
          </w:tcPr>
          <w:p w:rsidR="004931CD" w:rsidRDefault="00332A56">
            <w:r>
              <w:t>-0.041</w:t>
            </w:r>
          </w:p>
        </w:tc>
        <w:tc>
          <w:tcPr>
            <w:tcW w:w="1234" w:type="dxa"/>
            <w:tcMar>
              <w:top w:w="0" w:type="dxa"/>
              <w:left w:w="108" w:type="dxa"/>
              <w:bottom w:w="0" w:type="dxa"/>
              <w:right w:w="108" w:type="dxa"/>
            </w:tcMar>
          </w:tcPr>
          <w:p w:rsidR="004931CD" w:rsidRDefault="00332A56">
            <w:r>
              <w:t>0.105</w:t>
            </w:r>
          </w:p>
        </w:tc>
      </w:tr>
      <w:tr w:rsidR="004931CD">
        <w:tc>
          <w:tcPr>
            <w:tcW w:w="1325" w:type="dxa"/>
            <w:tcMar>
              <w:top w:w="0" w:type="dxa"/>
              <w:left w:w="108" w:type="dxa"/>
              <w:bottom w:w="0" w:type="dxa"/>
              <w:right w:w="108" w:type="dxa"/>
            </w:tcMar>
          </w:tcPr>
          <w:p w:rsidR="004931CD" w:rsidRDefault="00332A56">
            <w:r>
              <w:t>BMI</w:t>
            </w:r>
          </w:p>
        </w:tc>
        <w:tc>
          <w:tcPr>
            <w:tcW w:w="1234" w:type="dxa"/>
            <w:tcMar>
              <w:top w:w="0" w:type="dxa"/>
              <w:left w:w="108" w:type="dxa"/>
              <w:bottom w:w="0" w:type="dxa"/>
              <w:right w:w="108" w:type="dxa"/>
            </w:tcMar>
          </w:tcPr>
          <w:p w:rsidR="004931CD" w:rsidRDefault="00332A56">
            <w:r>
              <w:t>-0.034</w:t>
            </w:r>
          </w:p>
        </w:tc>
        <w:tc>
          <w:tcPr>
            <w:tcW w:w="1234" w:type="dxa"/>
            <w:tcMar>
              <w:top w:w="0" w:type="dxa"/>
              <w:left w:w="108" w:type="dxa"/>
              <w:bottom w:w="0" w:type="dxa"/>
              <w:right w:w="108" w:type="dxa"/>
            </w:tcMar>
          </w:tcPr>
          <w:p w:rsidR="004931CD" w:rsidRDefault="00332A56">
            <w:r>
              <w:t>0.048</w:t>
            </w:r>
          </w:p>
        </w:tc>
        <w:tc>
          <w:tcPr>
            <w:tcW w:w="1234" w:type="dxa"/>
            <w:tcMar>
              <w:top w:w="0" w:type="dxa"/>
              <w:left w:w="108" w:type="dxa"/>
              <w:bottom w:w="0" w:type="dxa"/>
              <w:right w:w="108" w:type="dxa"/>
            </w:tcMar>
          </w:tcPr>
          <w:p w:rsidR="004931CD" w:rsidRDefault="00332A56">
            <w:r>
              <w:t>-0.719</w:t>
            </w:r>
          </w:p>
        </w:tc>
        <w:tc>
          <w:tcPr>
            <w:tcW w:w="1234" w:type="dxa"/>
            <w:tcMar>
              <w:top w:w="0" w:type="dxa"/>
              <w:left w:w="108" w:type="dxa"/>
              <w:bottom w:w="0" w:type="dxa"/>
              <w:right w:w="108" w:type="dxa"/>
            </w:tcMar>
          </w:tcPr>
          <w:p w:rsidR="004931CD" w:rsidRDefault="00332A56">
            <w:r>
              <w:t>0.472</w:t>
            </w:r>
          </w:p>
        </w:tc>
        <w:tc>
          <w:tcPr>
            <w:tcW w:w="1234" w:type="dxa"/>
            <w:tcMar>
              <w:top w:w="0" w:type="dxa"/>
              <w:left w:w="108" w:type="dxa"/>
              <w:bottom w:w="0" w:type="dxa"/>
              <w:right w:w="108" w:type="dxa"/>
            </w:tcMar>
          </w:tcPr>
          <w:p w:rsidR="004931CD" w:rsidRDefault="00332A56">
            <w:r>
              <w:t>-0.128</w:t>
            </w:r>
          </w:p>
        </w:tc>
        <w:tc>
          <w:tcPr>
            <w:tcW w:w="1234" w:type="dxa"/>
            <w:tcMar>
              <w:top w:w="0" w:type="dxa"/>
              <w:left w:w="108" w:type="dxa"/>
              <w:bottom w:w="0" w:type="dxa"/>
              <w:right w:w="108" w:type="dxa"/>
            </w:tcMar>
          </w:tcPr>
          <w:p w:rsidR="004931CD" w:rsidRDefault="00332A56">
            <w:r>
              <w:t>0.059</w:t>
            </w:r>
          </w:p>
        </w:tc>
      </w:tr>
      <w:tr w:rsidR="004931CD">
        <w:tc>
          <w:tcPr>
            <w:tcW w:w="1325" w:type="dxa"/>
            <w:tcMar>
              <w:top w:w="0" w:type="dxa"/>
              <w:left w:w="108" w:type="dxa"/>
              <w:bottom w:w="0" w:type="dxa"/>
              <w:right w:w="108" w:type="dxa"/>
            </w:tcMar>
          </w:tcPr>
          <w:p w:rsidR="004931CD" w:rsidRDefault="00332A56">
            <w:proofErr w:type="spellStart"/>
            <w:r>
              <w:t>GestWeeks</w:t>
            </w:r>
            <w:proofErr w:type="spellEnd"/>
          </w:p>
        </w:tc>
        <w:tc>
          <w:tcPr>
            <w:tcW w:w="1234" w:type="dxa"/>
            <w:tcMar>
              <w:top w:w="0" w:type="dxa"/>
              <w:left w:w="108" w:type="dxa"/>
              <w:bottom w:w="0" w:type="dxa"/>
              <w:right w:w="108" w:type="dxa"/>
            </w:tcMar>
          </w:tcPr>
          <w:p w:rsidR="004931CD" w:rsidRDefault="00332A56">
            <w:r>
              <w:t>0.052</w:t>
            </w:r>
          </w:p>
        </w:tc>
        <w:tc>
          <w:tcPr>
            <w:tcW w:w="1234" w:type="dxa"/>
            <w:tcMar>
              <w:top w:w="0" w:type="dxa"/>
              <w:left w:w="108" w:type="dxa"/>
              <w:bottom w:w="0" w:type="dxa"/>
              <w:right w:w="108" w:type="dxa"/>
            </w:tcMar>
          </w:tcPr>
          <w:p w:rsidR="004931CD" w:rsidRDefault="00332A56">
            <w:r>
              <w:t>0.075</w:t>
            </w:r>
          </w:p>
        </w:tc>
        <w:tc>
          <w:tcPr>
            <w:tcW w:w="1234" w:type="dxa"/>
            <w:tcMar>
              <w:top w:w="0" w:type="dxa"/>
              <w:left w:w="108" w:type="dxa"/>
              <w:bottom w:w="0" w:type="dxa"/>
              <w:right w:w="108" w:type="dxa"/>
            </w:tcMar>
          </w:tcPr>
          <w:p w:rsidR="004931CD" w:rsidRDefault="00332A56">
            <w:r>
              <w:t>0.687</w:t>
            </w:r>
          </w:p>
        </w:tc>
        <w:tc>
          <w:tcPr>
            <w:tcW w:w="1234" w:type="dxa"/>
            <w:tcMar>
              <w:top w:w="0" w:type="dxa"/>
              <w:left w:w="108" w:type="dxa"/>
              <w:bottom w:w="0" w:type="dxa"/>
              <w:right w:w="108" w:type="dxa"/>
            </w:tcMar>
          </w:tcPr>
          <w:p w:rsidR="004931CD" w:rsidRDefault="00332A56">
            <w:r>
              <w:t>0.492</w:t>
            </w:r>
          </w:p>
        </w:tc>
        <w:tc>
          <w:tcPr>
            <w:tcW w:w="1234" w:type="dxa"/>
            <w:tcMar>
              <w:top w:w="0" w:type="dxa"/>
              <w:left w:w="108" w:type="dxa"/>
              <w:bottom w:w="0" w:type="dxa"/>
              <w:right w:w="108" w:type="dxa"/>
            </w:tcMar>
          </w:tcPr>
          <w:p w:rsidR="004931CD" w:rsidRDefault="00332A56">
            <w:r>
              <w:t>-0.096</w:t>
            </w:r>
          </w:p>
        </w:tc>
        <w:tc>
          <w:tcPr>
            <w:tcW w:w="1234" w:type="dxa"/>
            <w:tcMar>
              <w:top w:w="0" w:type="dxa"/>
              <w:left w:w="108" w:type="dxa"/>
              <w:bottom w:w="0" w:type="dxa"/>
              <w:right w:w="108" w:type="dxa"/>
            </w:tcMar>
          </w:tcPr>
          <w:p w:rsidR="004931CD" w:rsidRDefault="00332A56">
            <w:r>
              <w:t>0.199</w:t>
            </w:r>
          </w:p>
        </w:tc>
      </w:tr>
    </w:tbl>
    <w:p w:rsidR="004931CD" w:rsidRDefault="00332A56">
      <w:pPr>
        <w:keepNext/>
        <w:keepLines/>
        <w:spacing w:before="200"/>
        <w:outlineLvl w:val="2"/>
      </w:pPr>
      <w:r>
        <w:rPr>
          <w:rFonts w:ascii="Calibri" w:eastAsia="MS Gothic" w:hAnsi="Calibri"/>
          <w:b/>
          <w:bCs/>
          <w:color w:val="4F81BD"/>
        </w:rPr>
        <w:lastRenderedPageBreak/>
        <w:t>Figure 1: Distribution of Ferritin Concentrations</w:t>
      </w:r>
    </w:p>
    <w:p w:rsidR="004931CD" w:rsidRDefault="00332A56">
      <w:r>
        <w:rPr>
          <w:noProof/>
          <w:lang w:val="en-IN" w:eastAsia="en-IN"/>
        </w:rPr>
        <w:drawing>
          <wp:inline distT="0" distB="0" distL="0" distR="0">
            <wp:extent cx="5029200" cy="3592321"/>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5029200" cy="3592321"/>
                    </a:xfrm>
                    <a:prstGeom prst="rect">
                      <a:avLst/>
                    </a:prstGeom>
                  </pic:spPr>
                </pic:pic>
              </a:graphicData>
            </a:graphic>
          </wp:inline>
        </w:drawing>
      </w:r>
    </w:p>
    <w:p w:rsidR="004931CD" w:rsidRDefault="00332A56">
      <w:r>
        <w:t>Figure 1 shows the distribution of ferritin concentrations among pregnant women, with a mean of approximately 45 µg/L and mild right skewness.</w:t>
      </w:r>
    </w:p>
    <w:p w:rsidR="004931CD" w:rsidRDefault="00332A56">
      <w:pPr>
        <w:keepNext/>
        <w:keepLines/>
        <w:spacing w:before="200"/>
        <w:outlineLvl w:val="2"/>
      </w:pPr>
      <w:r>
        <w:rPr>
          <w:rFonts w:ascii="Calibri" w:eastAsia="MS Gothic" w:hAnsi="Calibri"/>
          <w:b/>
          <w:bCs/>
          <w:color w:val="4F81BD"/>
        </w:rPr>
        <w:lastRenderedPageBreak/>
        <w:t>Figure 2: ROC Curve for Ferritin Predicting Iron Deficiency</w:t>
      </w:r>
    </w:p>
    <w:p w:rsidR="004931CD" w:rsidRDefault="00332A56">
      <w:r>
        <w:rPr>
          <w:noProof/>
          <w:lang w:val="en-IN" w:eastAsia="en-IN"/>
        </w:rPr>
        <w:drawing>
          <wp:inline distT="0" distB="0" distL="0" distR="0">
            <wp:extent cx="5029200" cy="3592321"/>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5029200" cy="3592321"/>
                    </a:xfrm>
                    <a:prstGeom prst="rect">
                      <a:avLst/>
                    </a:prstGeom>
                  </pic:spPr>
                </pic:pic>
              </a:graphicData>
            </a:graphic>
          </wp:inline>
        </w:drawing>
      </w:r>
    </w:p>
    <w:p w:rsidR="004931CD" w:rsidRDefault="00332A56">
      <w:r>
        <w:t>Figure 2 illustrates the ROC curve showing ferritin’s diagnostic performance with an AUC of 0.85, suggesting strong predictive accuracy for iron deficiency.</w:t>
      </w:r>
    </w:p>
    <w:p w:rsidR="004931CD" w:rsidRDefault="00332A56">
      <w:r>
        <w:t>4.2. Methodological Difference and Superiority of the Present Study</w:t>
      </w:r>
    </w:p>
    <w:p w:rsidR="004931CD" w:rsidRDefault="00332A56">
      <w:r>
        <w:t>Unlike previous studies on house price prediction in Nigeria that rely solely on real-world datasets and single-model approaches such as Ordinary Least Squares (OLS) or Artificial Neural Networks (ANN), this study introduces a Monte Carlo simulation framework specifically tailored to reflect Delta State’s unique market dynamics. While earlier works often assume data linearity and ignore macroeconomic volatility, our methodology embeds non-linear interactions, including the interaction between Size and Material Cost Index, to capture inflation-driven price shocks and market irregularities.</w:t>
      </w:r>
    </w:p>
    <w:p w:rsidR="004931CD" w:rsidRDefault="00332A56">
      <w:r>
        <w:t>Furthermore, past research typically evaluates model performance under fixed sample sizes, which limits understanding of model robustness. In contrast, this study conducts sensitivity analyses across varying sample sizes and noise levels, allowing us to evaluate model stability under realistic uncertainty conditions. This provides deeper insight into overfitting behavior, especially for Neural Networks, and helps determine when advanced machine learning methods outperform linear models.</w:t>
      </w:r>
    </w:p>
    <w:p w:rsidR="004931CD" w:rsidRDefault="00332A56">
      <w:r>
        <w:t xml:space="preserve">Additionally, instead of depending only on performance metrics, our methodology incorporates feature importance and partial dependence analysis, especially within Random Forest, to enhance interpretability of complex models. This hybrid focus on </w:t>
      </w:r>
      <w:r>
        <w:lastRenderedPageBreak/>
        <w:t>predictive accuracy and interpretability offers practical value for policymakers and real estate practitioners who require both accurate forecasts and understandable explanations.</w:t>
      </w:r>
    </w:p>
    <w:p w:rsidR="004931CD" w:rsidRDefault="00332A56">
      <w:r>
        <w:t>In summary, our approach is superior to previous methods because it:</w:t>
      </w:r>
    </w:p>
    <w:p w:rsidR="004931CD" w:rsidRDefault="00332A56">
      <w:r>
        <w:t>Uses simulated data with policy-relevant interactions, overcoming the scarcity of real estate data in Delta State.</w:t>
      </w:r>
    </w:p>
    <w:p w:rsidR="004931CD" w:rsidRDefault="00332A56">
      <w:r>
        <w:t>Introduces comparative evaluation of OLS, Random Forest, and Neural Networks under controlled experimental conditions.</w:t>
      </w:r>
    </w:p>
    <w:p w:rsidR="004931CD" w:rsidRDefault="00332A56">
      <w:r>
        <w:t>Provides robust sensitivity testing, revealing how models behave under data limitations and noise.</w:t>
      </w:r>
    </w:p>
    <w:p w:rsidR="004931CD" w:rsidRDefault="00332A56">
      <w:r>
        <w:t xml:space="preserve">Balances accuracy with </w:t>
      </w:r>
      <w:proofErr w:type="spellStart"/>
      <w:r>
        <w:t>explainability</w:t>
      </w:r>
      <w:proofErr w:type="spellEnd"/>
      <w:r>
        <w:t>, making results applicable to practical decision-making in housing markets.</w:t>
      </w:r>
    </w:p>
    <w:p w:rsidR="004931CD" w:rsidRDefault="00332A56">
      <w:r>
        <w:t>This comprehensive methodological framework sets a stronger foundation for future research on real-world housing datasets in Nigeria and Sub-Saharan Africa.</w:t>
      </w:r>
    </w:p>
    <w:p w:rsidR="004931CD" w:rsidRDefault="004931CD"/>
    <w:p w:rsidR="004931CD" w:rsidRDefault="00332A56">
      <w:pPr>
        <w:pStyle w:val="Heading1"/>
      </w:pPr>
      <w:r>
        <w:t>5. Discussion</w:t>
      </w:r>
    </w:p>
    <w:p w:rsidR="004931CD" w:rsidRDefault="00332A56">
      <w:r>
        <w:t>This study demonstrates the utility of R programming as an accessible statistical platform for nutritional epidemiology. Simulated findings indicate that iron and vitamin D deficiencies remain highly prevalent during early pregnancy. The predictive strength of ferritin (AUC = 0.85) supports its clinical use as a reliable biomarker, consistent with prior findings by Kumar et al. (2024). Although logistic regression identified no significant predictors of deficiency in this small sample, the approach illustrates how R can support hypothesis generation in maternal health studies.</w:t>
      </w:r>
    </w:p>
    <w:p w:rsidR="004931CD" w:rsidRDefault="00332A56">
      <w:r>
        <w:t>The methodology aligns with the call for reproducible analytics in public health (Brown et al., 2023). By leveraging R’s statistical power and visualization capacity, healthcare analysts can generate rapid insights into biomarker trends, even in data-limited settings such as Delta State, Nigeria.</w:t>
      </w:r>
    </w:p>
    <w:p w:rsidR="004931CD" w:rsidRDefault="00332A56">
      <w:r>
        <w:t xml:space="preserve">Beyond the immediate findings, this study contributes to the broader discourse on maternal nutrition by emphasizing the analytical resilience afforded by simulation-based research. While real-world datasets often suffer from incompleteness, simulation enables controlled experimentation to examine hypothetical scenarios, such as varying rates of supplementation or demographic shifts. This approach is particularly relevant in low- and middle-income countries (LMICs), where resource constraints inhibit large-scale biochemical screening. By employing R for such simulations, researchers can train healthcare professionals on data interpretation and guide policy planning before implementing costly </w:t>
      </w:r>
      <w:proofErr w:type="spellStart"/>
      <w:r>
        <w:t>interventions.Another</w:t>
      </w:r>
      <w:proofErr w:type="spellEnd"/>
      <w:r>
        <w:t xml:space="preserve"> important implication of this study is the </w:t>
      </w:r>
      <w:r>
        <w:lastRenderedPageBreak/>
        <w:t xml:space="preserve">demonstration of how digital epidemiology, through open-source tools like R, bridges the gap between statistical theory and clinical application. In maternal health programs, real-time dashboards developed with Shiny applications can translate findings such as ferritin thresholds into actionable tools used by frontline nurses and clinicians. This democratization of data analytics ensures that decision-making is evidence-based, timely, and context-specific. Moreover, integrating ROC metrics in routine screening could transform clinical workflows by prioritizing sensitivity and specificity in diagnostic </w:t>
      </w:r>
      <w:proofErr w:type="spellStart"/>
      <w:r>
        <w:t>evaluations.The</w:t>
      </w:r>
      <w:proofErr w:type="spellEnd"/>
      <w:r>
        <w:t xml:space="preserve"> absence of statistically significant predictors in the logistic regression model also highlights an essential caveat in epidemiological modeling—sample size adequacy. With only 150 simulated participants, the study reflects early-phase investigative designs. Future research should incorporate larger, multicentric datasets to enhance statistical power and explore nonlinear modeling through machine learning methods such as random forests or gradient boosting. These models, supported by R’s ‘caret’ and ‘</w:t>
      </w:r>
      <w:proofErr w:type="spellStart"/>
      <w:r>
        <w:t>xgboost</w:t>
      </w:r>
      <w:proofErr w:type="spellEnd"/>
      <w:r>
        <w:t>’ packages, may capture complex interactions between diet, inflammation, and socioeconomic indicators influencing micronutrient status.</w:t>
      </w:r>
      <w:r>
        <w:br/>
      </w:r>
      <w:r>
        <w:br/>
        <w:t xml:space="preserve">Furthermore, the findings reaffirm the necessity of integrated nutritional strategies. Iron and vitamin D deficiencies co-existing in the same population underscore the importance of holistic antenatal care, which includes dietary counseling, supplementation, and public health education. Healthcare systems must move beyond isolated interventions and adopt precision nutrition frameworks where biomarker thresholds guide individualized care. R’s visualization tools, such as faceted trend plots, could help policymakers track intervention outcomes across time and </w:t>
      </w:r>
      <w:proofErr w:type="spellStart"/>
      <w:r>
        <w:t>subpopulations.Importantly</w:t>
      </w:r>
      <w:proofErr w:type="spellEnd"/>
      <w:r>
        <w:t>, the methodological transparency of this study serves as a blueprint for academic replication. By detailing the simulation parameters and analytical workflow, it promotes collaborative verification—a cornerstone of scientific reliability. In contexts like Delta State, where maternal mortality remains a concern, rigorous yet adaptable statistical frameworks are vital for addressing nutritional disparities and advancing maternal health equity.</w:t>
      </w:r>
      <w:r>
        <w:br/>
      </w:r>
      <w:r>
        <w:br/>
      </w:r>
    </w:p>
    <w:p w:rsidR="004931CD" w:rsidRDefault="00332A56">
      <w:pPr>
        <w:pStyle w:val="Heading1"/>
      </w:pPr>
      <w:r>
        <w:t>6. Conclusion</w:t>
      </w:r>
    </w:p>
    <w:p w:rsidR="004931CD" w:rsidRDefault="00332A56">
      <w:r>
        <w:t xml:space="preserve">This paper presents a statistical evaluation of micronutrient deficiencies in early pregnancy using R programming. The study confirms the potential of R as a powerful open-source tool for nutritional data analysis. By integrating biomarker modeling and ROC-based evaluation, researchers can enhance diagnostic precision and identify high-risk individuals for targeted supplementation. Future research should incorporate real-world datasets, explore machine-learning models, and assess spatial variations in deficiency </w:t>
      </w:r>
      <w:proofErr w:type="spellStart"/>
      <w:r>
        <w:t>risk.In</w:t>
      </w:r>
      <w:proofErr w:type="spellEnd"/>
      <w:r>
        <w:t xml:space="preserve"> addition, the scalability of this framework positions it as a foundational model for health systems seeking data-driven solutions. With growing emphasis on precision public health, R-based analytics can support early intervention strategies and optimize maternal care outcomes.</w:t>
      </w:r>
    </w:p>
    <w:p w:rsidR="004931CD" w:rsidRDefault="004931CD"/>
    <w:p w:rsidR="004931CD" w:rsidRDefault="00332A56">
      <w:pPr>
        <w:rPr>
          <w:rFonts w:ascii="Calibri" w:eastAsia="Calibri" w:hAnsi="Calibri" w:cs="Times New Roman"/>
          <w:kern w:val="2"/>
          <w:highlight w:val="yellow"/>
        </w:rPr>
      </w:pPr>
      <w:bookmarkStart w:id="1" w:name="_Hlk197682619"/>
      <w:bookmarkStart w:id="2" w:name="_Hlk180402183"/>
      <w:bookmarkStart w:id="3" w:name="_Hlk183680988"/>
      <w:r>
        <w:rPr>
          <w:rFonts w:ascii="Calibri" w:eastAsia="Calibri" w:hAnsi="Calibri" w:cs="Times New Roman"/>
          <w:kern w:val="2"/>
          <w:highlight w:val="yellow"/>
        </w:rPr>
        <w:lastRenderedPageBreak/>
        <w:t>Disclaimer (Artificial intelligence)</w:t>
      </w:r>
    </w:p>
    <w:p w:rsidR="004931CD" w:rsidRDefault="00332A56">
      <w:pPr>
        <w:rPr>
          <w:rFonts w:ascii="Calibri" w:eastAsia="Calibri" w:hAnsi="Calibri" w:cs="Times New Roman"/>
          <w:kern w:val="2"/>
          <w:highlight w:val="yellow"/>
        </w:rPr>
      </w:pPr>
      <w:r>
        <w:rPr>
          <w:rFonts w:ascii="Calibri" w:eastAsia="Calibri" w:hAnsi="Calibri" w:cs="Times New Roman"/>
          <w:kern w:val="2"/>
          <w:highlight w:val="yellow"/>
        </w:rPr>
        <w:t xml:space="preserve">Option 1: </w:t>
      </w:r>
    </w:p>
    <w:p w:rsidR="004931CD" w:rsidRDefault="00332A56">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p w:rsidR="004931CD" w:rsidRDefault="00332A56">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rsidR="004931CD" w:rsidRDefault="00332A56">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4931CD" w:rsidRDefault="00332A56">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rsidR="004931CD" w:rsidRDefault="00332A56">
      <w:pPr>
        <w:rPr>
          <w:rFonts w:ascii="Calibri" w:eastAsia="Calibri" w:hAnsi="Calibri" w:cs="Times New Roman"/>
          <w:kern w:val="2"/>
          <w:highlight w:val="yellow"/>
        </w:rPr>
      </w:pPr>
      <w:r>
        <w:rPr>
          <w:rFonts w:ascii="Calibri" w:eastAsia="Calibri" w:hAnsi="Calibri" w:cs="Times New Roman"/>
          <w:kern w:val="2"/>
          <w:highlight w:val="yellow"/>
        </w:rPr>
        <w:t>1.</w:t>
      </w:r>
    </w:p>
    <w:p w:rsidR="004931CD" w:rsidRDefault="00332A56">
      <w:pPr>
        <w:rPr>
          <w:rFonts w:ascii="Calibri" w:eastAsia="Calibri" w:hAnsi="Calibri" w:cs="Times New Roman"/>
          <w:kern w:val="2"/>
          <w:highlight w:val="yellow"/>
        </w:rPr>
      </w:pPr>
      <w:r>
        <w:rPr>
          <w:rFonts w:ascii="Calibri" w:eastAsia="Calibri" w:hAnsi="Calibri" w:cs="Times New Roman"/>
          <w:kern w:val="2"/>
          <w:highlight w:val="yellow"/>
        </w:rPr>
        <w:t>2.</w:t>
      </w:r>
    </w:p>
    <w:p w:rsidR="004931CD" w:rsidRDefault="00332A56">
      <w:pPr>
        <w:rPr>
          <w:rFonts w:ascii="Calibri" w:eastAsia="Calibri" w:hAnsi="Calibri" w:cs="Times New Roman"/>
          <w:kern w:val="2"/>
        </w:rPr>
      </w:pPr>
      <w:bookmarkStart w:id="4" w:name="_Hlk197682629"/>
      <w:bookmarkEnd w:id="1"/>
      <w:r>
        <w:rPr>
          <w:rFonts w:ascii="Calibri" w:eastAsia="Calibri" w:hAnsi="Calibri" w:cs="Times New Roman"/>
          <w:kern w:val="2"/>
          <w:highlight w:val="yellow"/>
        </w:rPr>
        <w:t>3.</w:t>
      </w:r>
    </w:p>
    <w:bookmarkEnd w:id="2"/>
    <w:bookmarkEnd w:id="3"/>
    <w:bookmarkEnd w:id="4"/>
    <w:p w:rsidR="004931CD" w:rsidRDefault="00332A56">
      <w:r>
        <w:br/>
      </w:r>
      <w:r>
        <w:br/>
      </w:r>
    </w:p>
    <w:p w:rsidR="004931CD" w:rsidRDefault="00332A56">
      <w:pPr>
        <w:pStyle w:val="Heading1"/>
      </w:pPr>
      <w:r>
        <w:t>References</w:t>
      </w:r>
    </w:p>
    <w:p w:rsidR="004931CD" w:rsidRDefault="004931CD"/>
    <w:p w:rsidR="004931CD" w:rsidRDefault="00332A56">
      <w:proofErr w:type="spellStart"/>
      <w:r>
        <w:t>Aigbedion</w:t>
      </w:r>
      <w:proofErr w:type="spellEnd"/>
      <w:r>
        <w:t xml:space="preserve">, G., Tseng, P.-C., &amp; </w:t>
      </w:r>
      <w:proofErr w:type="spellStart"/>
      <w:r>
        <w:t>Puthussery</w:t>
      </w:r>
      <w:proofErr w:type="spellEnd"/>
      <w:r>
        <w:t>, S. (2025). Micronutrient deficiencies and determinants among pregnant women and children in Nigeria: Systematic review and meta-analysis. Nutrients, 17(14), 2338.</w:t>
      </w:r>
    </w:p>
    <w:p w:rsidR="004931CD" w:rsidRDefault="004931CD">
      <w:pPr>
        <w:pStyle w:val="ListBullet"/>
        <w:numPr>
          <w:ilvl w:val="0"/>
          <w:numId w:val="0"/>
        </w:numPr>
      </w:pPr>
    </w:p>
    <w:p w:rsidR="004931CD" w:rsidRDefault="00332A56">
      <w:pPr>
        <w:pStyle w:val="ListBullet"/>
      </w:pPr>
      <w:r>
        <w:t>Brown, A., Lee, S., &amp; Chang, Y. (2023). Application of R in maternal health research: A systematic review. *BMC Medical Research Methodology, 23*(55).</w:t>
      </w:r>
    </w:p>
    <w:p w:rsidR="004931CD" w:rsidRDefault="00332A56">
      <w:pPr>
        <w:pStyle w:val="ListBullet"/>
      </w:pPr>
      <w:proofErr w:type="spellStart"/>
      <w:r>
        <w:t>Ejinkonye</w:t>
      </w:r>
      <w:proofErr w:type="spellEnd"/>
      <w:r>
        <w:t xml:space="preserve">, I.O., &amp; </w:t>
      </w:r>
      <w:proofErr w:type="spellStart"/>
      <w:r>
        <w:t>Omokoh</w:t>
      </w:r>
      <w:proofErr w:type="spellEnd"/>
      <w:r>
        <w:t>, E.S., (2025). Mathematical Modeling of the Effects of Hard Drug Abuse on Young Girls Aged 15–20 Years. Asian Journal of Pure and Applied Mathematics, 7(1), 621–630. https://doi.org/10.56557/ajpam/2025/v7i1228</w:t>
      </w:r>
    </w:p>
    <w:p w:rsidR="004931CD" w:rsidRDefault="00332A56">
      <w:pPr>
        <w:pStyle w:val="ListBullet"/>
      </w:pPr>
      <w:r>
        <w:t xml:space="preserve">Mangal, D. K., Shaikh, N., Tolani, H., Gautam, D., Pandey, A. K., </w:t>
      </w:r>
      <w:proofErr w:type="spellStart"/>
      <w:r>
        <w:t>Sonnathi</w:t>
      </w:r>
      <w:proofErr w:type="spellEnd"/>
      <w:r>
        <w:t xml:space="preserve">, Y., Gupta, S. D., </w:t>
      </w:r>
      <w:proofErr w:type="spellStart"/>
      <w:r>
        <w:t>Kalra</w:t>
      </w:r>
      <w:proofErr w:type="spellEnd"/>
      <w:r>
        <w:t>, S., Sharma, K. C., Prasad, J., Tewari, R., &amp; Anwar, F. (2025). Burden of micronutrient deficiency among patients with type 2 diabetes: Systematic review and meta-analysis. BMJ Nutrition, Prevention &amp; Health. (Advance online publication).</w:t>
      </w:r>
    </w:p>
    <w:p w:rsidR="004931CD" w:rsidRDefault="00332A56">
      <w:pPr>
        <w:pStyle w:val="ListBullet"/>
      </w:pPr>
      <w:r>
        <w:lastRenderedPageBreak/>
        <w:t xml:space="preserve">Martínez, H., Benavides-Lara, A., </w:t>
      </w:r>
      <w:proofErr w:type="spellStart"/>
      <w:r>
        <w:t>Arynchyna</w:t>
      </w:r>
      <w:proofErr w:type="spellEnd"/>
      <w:r>
        <w:t xml:space="preserve">-Smith, A., </w:t>
      </w:r>
      <w:proofErr w:type="spellStart"/>
      <w:r>
        <w:t>Ghotme</w:t>
      </w:r>
      <w:proofErr w:type="spellEnd"/>
      <w:r>
        <w:t xml:space="preserve">, K. A., Arabi, M., &amp; </w:t>
      </w:r>
      <w:proofErr w:type="spellStart"/>
      <w:r>
        <w:t>Arynchyn</w:t>
      </w:r>
      <w:proofErr w:type="spellEnd"/>
      <w:r>
        <w:t>, A. (2023). Global strategies for the prevention of neural tube defects through the improvement of folate status in women of reproductive age. Child’s Nervous System, 39(7), 1719–1736. https://doi.org/10.1007/s00381-023-05913-4</w:t>
      </w:r>
    </w:p>
    <w:p w:rsidR="004931CD" w:rsidRDefault="00332A56">
      <w:pPr>
        <w:pStyle w:val="ListBullet"/>
      </w:pPr>
      <w:r>
        <w:t xml:space="preserve">Mary, M., </w:t>
      </w:r>
      <w:proofErr w:type="spellStart"/>
      <w:r>
        <w:t>Tappis</w:t>
      </w:r>
      <w:proofErr w:type="spellEnd"/>
      <w:r>
        <w:t xml:space="preserve">, H., Scudder, E., &amp; </w:t>
      </w:r>
      <w:proofErr w:type="spellStart"/>
      <w:r>
        <w:t>Creanga</w:t>
      </w:r>
      <w:proofErr w:type="spellEnd"/>
      <w:r>
        <w:t>, A. A. (2024). Implementation of maternal and perinatal death surveillance and response and related death review interventions in humanitarian settings: A scoping review. Journal of Global Health, 14, 04133.</w:t>
      </w:r>
    </w:p>
    <w:p w:rsidR="004931CD" w:rsidRDefault="00332A56">
      <w:pPr>
        <w:pStyle w:val="ListBullet"/>
      </w:pPr>
      <w:proofErr w:type="spellStart"/>
      <w:r>
        <w:t>Moges</w:t>
      </w:r>
      <w:proofErr w:type="spellEnd"/>
      <w:r>
        <w:t xml:space="preserve">, N., </w:t>
      </w:r>
      <w:proofErr w:type="spellStart"/>
      <w:r>
        <w:t>Chanie</w:t>
      </w:r>
      <w:proofErr w:type="spellEnd"/>
      <w:r>
        <w:t xml:space="preserve">, E. S., </w:t>
      </w:r>
      <w:proofErr w:type="spellStart"/>
      <w:r>
        <w:t>Anteneh</w:t>
      </w:r>
      <w:proofErr w:type="spellEnd"/>
      <w:r>
        <w:t xml:space="preserve">, R. M., </w:t>
      </w:r>
      <w:proofErr w:type="spellStart"/>
      <w:r>
        <w:t>Zemene</w:t>
      </w:r>
      <w:proofErr w:type="spellEnd"/>
      <w:r>
        <w:t xml:space="preserve">, M. A., </w:t>
      </w:r>
      <w:proofErr w:type="spellStart"/>
      <w:r>
        <w:t>Gebeyehu</w:t>
      </w:r>
      <w:proofErr w:type="spellEnd"/>
      <w:r>
        <w:t xml:space="preserve">, A. A., </w:t>
      </w:r>
      <w:proofErr w:type="spellStart"/>
      <w:r>
        <w:t>Belete</w:t>
      </w:r>
      <w:proofErr w:type="spellEnd"/>
      <w:r>
        <w:t xml:space="preserve">, M. A., Kebede, N., </w:t>
      </w:r>
      <w:proofErr w:type="spellStart"/>
      <w:r>
        <w:t>Anley</w:t>
      </w:r>
      <w:proofErr w:type="spellEnd"/>
      <w:r>
        <w:t xml:space="preserve">, D. T., Dessie, A. M., Alemayehu, E., </w:t>
      </w:r>
      <w:proofErr w:type="spellStart"/>
      <w:r>
        <w:t>Dagnaw</w:t>
      </w:r>
      <w:proofErr w:type="spellEnd"/>
      <w:r>
        <w:t xml:space="preserve">, F. T., </w:t>
      </w:r>
      <w:proofErr w:type="spellStart"/>
      <w:r>
        <w:t>Asmare</w:t>
      </w:r>
      <w:proofErr w:type="spellEnd"/>
      <w:r>
        <w:t xml:space="preserve">, Z. A., &amp; </w:t>
      </w:r>
      <w:proofErr w:type="spellStart"/>
      <w:r>
        <w:t>Tsega</w:t>
      </w:r>
      <w:proofErr w:type="spellEnd"/>
      <w:r>
        <w:t>, S. S. (2024). The effect of folic acid intake on congenital anomalies: A systematic review and meta-analysis. Frontiers in Pediatrics, 12, 1386846.</w:t>
      </w:r>
    </w:p>
    <w:p w:rsidR="004931CD" w:rsidRDefault="00332A56">
      <w:pPr>
        <w:pStyle w:val="ListBullet"/>
      </w:pPr>
      <w:r>
        <w:t xml:space="preserve">Mulligan, M. L., Felton, S. K., </w:t>
      </w:r>
      <w:proofErr w:type="spellStart"/>
      <w:r>
        <w:t>Riek</w:t>
      </w:r>
      <w:proofErr w:type="spellEnd"/>
      <w:r>
        <w:t>, A. E., &amp; Bernal-Mizrachi, C. (2010). Implications of vitamin D deficiency in pregnancy and lactation. American Journal of Obstetrics and Gynecology, 202(5), 429.e1–429.e9.</w:t>
      </w:r>
    </w:p>
    <w:p w:rsidR="004931CD" w:rsidRDefault="00332A56">
      <w:proofErr w:type="spellStart"/>
      <w:r>
        <w:t>Omokoh</w:t>
      </w:r>
      <w:proofErr w:type="spellEnd"/>
      <w:r>
        <w:t>, E. S., Sunday, A. O., &amp; Joshua, S. A. (2023). Using R-programming in the study of correlation coefficients in epidemiology. *AIP Conference Proceedings, 2872*(1), 020014.</w:t>
      </w:r>
    </w:p>
    <w:p w:rsidR="004931CD" w:rsidRDefault="00332A56">
      <w:proofErr w:type="spellStart"/>
      <w:r>
        <w:t>Omokoh</w:t>
      </w:r>
      <w:proofErr w:type="spellEnd"/>
      <w:r>
        <w:t xml:space="preserve">, E.S., </w:t>
      </w:r>
      <w:proofErr w:type="spellStart"/>
      <w:r>
        <w:t>Ejinkonye</w:t>
      </w:r>
      <w:proofErr w:type="spellEnd"/>
      <w:r>
        <w:t xml:space="preserve">, I.O., </w:t>
      </w:r>
      <w:proofErr w:type="spellStart"/>
      <w:r>
        <w:t>Aduge</w:t>
      </w:r>
      <w:proofErr w:type="spellEnd"/>
      <w:r>
        <w:t>, A.(2025). Comparison of Random Imputation Methods Using R Programming: Case Study of Univariate Data. Asian Journal of Pure and Applied Mathematics 7 (1):690–700.</w:t>
      </w:r>
    </w:p>
    <w:p w:rsidR="004931CD" w:rsidRDefault="00332A56">
      <w:r>
        <w:t>https://doi.org/10.56557/ajpam/2025/v7i1233.</w:t>
      </w:r>
    </w:p>
    <w:p w:rsidR="004931CD" w:rsidRDefault="004931CD">
      <w:pPr>
        <w:pStyle w:val="ListBullet"/>
        <w:numPr>
          <w:ilvl w:val="0"/>
          <w:numId w:val="0"/>
        </w:numPr>
      </w:pPr>
    </w:p>
    <w:p w:rsidR="004931CD" w:rsidRDefault="00332A56">
      <w:pPr>
        <w:pStyle w:val="ListBullet"/>
      </w:pPr>
      <w:r>
        <w:t xml:space="preserve">Thaler, C. J. (2014). Folate metabolism and human reproduction. </w:t>
      </w:r>
      <w:proofErr w:type="spellStart"/>
      <w:r>
        <w:t>Geburtshilfe</w:t>
      </w:r>
      <w:proofErr w:type="spellEnd"/>
      <w:r>
        <w:t xml:space="preserve"> und </w:t>
      </w:r>
      <w:proofErr w:type="spellStart"/>
      <w:r>
        <w:t>Frauenheilkunde</w:t>
      </w:r>
      <w:proofErr w:type="spellEnd"/>
      <w:r>
        <w:t>, 74(9), 845–851.</w:t>
      </w:r>
    </w:p>
    <w:p w:rsidR="004931CD" w:rsidRDefault="00332A56">
      <w:pPr>
        <w:pStyle w:val="ListBullet"/>
      </w:pPr>
      <w:proofErr w:type="spellStart"/>
      <w:r>
        <w:t>Walle</w:t>
      </w:r>
      <w:proofErr w:type="spellEnd"/>
      <w:r>
        <w:t xml:space="preserve">, B. M., Adekunle, A. O., </w:t>
      </w:r>
      <w:proofErr w:type="spellStart"/>
      <w:r>
        <w:t>Arowojolu</w:t>
      </w:r>
      <w:proofErr w:type="spellEnd"/>
      <w:r>
        <w:t xml:space="preserve">, A. O., </w:t>
      </w:r>
      <w:proofErr w:type="spellStart"/>
      <w:r>
        <w:t>Dugul</w:t>
      </w:r>
      <w:proofErr w:type="spellEnd"/>
      <w:r>
        <w:t xml:space="preserve">, T. T., &amp; </w:t>
      </w:r>
      <w:proofErr w:type="spellStart"/>
      <w:r>
        <w:t>Mebiratie</w:t>
      </w:r>
      <w:proofErr w:type="spellEnd"/>
      <w:r>
        <w:t>, A. L. (2020). Micronutrients deficiency and their associations with pregnancy outcomes: A review. Nutrition and Dietary Supplements, 237–254.</w:t>
      </w:r>
    </w:p>
    <w:p w:rsidR="004931CD" w:rsidRDefault="00332A56">
      <w:pPr>
        <w:pStyle w:val="ListBullet"/>
      </w:pPr>
      <w:r>
        <w:t>WHO. (2024). *Guideline: Daily iron and folic acid supplementation in pregnant women*. Geneva: World Health Organization.</w:t>
      </w:r>
    </w:p>
    <w:p w:rsidR="004931CD" w:rsidRDefault="00332A56">
      <w:pPr>
        <w:pStyle w:val="ListBullet"/>
      </w:pPr>
      <w:r>
        <w:t>You, Z., Mei, H., Zhang, Y., Song, D., Zhang, Y., &amp; Liu, C. (2024). The effect of vitamin D deficiency during pregnancy on adverse birth outcomes in neonates: A systematic review and meta-analysis. Frontiers in Pediatrics, 12, 1399615. https://doi.org/10.3389/fped.2024.1399615</w:t>
      </w:r>
    </w:p>
    <w:p w:rsidR="004931CD" w:rsidRDefault="00332A56">
      <w:pPr>
        <w:pStyle w:val="ListBullet"/>
      </w:pPr>
      <w:r>
        <w:t>Zhou, M., Song, L., Huang, Y., &amp; Chen, D. (2025). Associations between serum ferritin levels and gestational diabetes mellitus among a non-anemic population. BMC Pregnancy and Childbirth, 25(1), 288.</w:t>
      </w:r>
    </w:p>
    <w:p w:rsidR="004931CD" w:rsidRDefault="004931CD">
      <w:pPr>
        <w:pStyle w:val="ListBullet"/>
        <w:numPr>
          <w:ilvl w:val="0"/>
          <w:numId w:val="0"/>
        </w:numPr>
      </w:pPr>
    </w:p>
    <w:p w:rsidR="004931CD" w:rsidRDefault="004931CD">
      <w:pPr>
        <w:pStyle w:val="ListBullet"/>
        <w:numPr>
          <w:ilvl w:val="0"/>
          <w:numId w:val="0"/>
        </w:numPr>
      </w:pPr>
    </w:p>
    <w:p w:rsidR="004931CD" w:rsidRDefault="004931CD">
      <w:pPr>
        <w:pStyle w:val="ListBullet"/>
        <w:numPr>
          <w:ilvl w:val="0"/>
          <w:numId w:val="0"/>
        </w:numPr>
      </w:pPr>
    </w:p>
    <w:p w:rsidR="004931CD" w:rsidRDefault="004931CD">
      <w:pPr>
        <w:pStyle w:val="ListBullet"/>
        <w:numPr>
          <w:ilvl w:val="0"/>
          <w:numId w:val="0"/>
        </w:numPr>
      </w:pPr>
    </w:p>
    <w:p w:rsidR="004931CD" w:rsidRDefault="004931CD">
      <w:pPr>
        <w:pStyle w:val="ListBullet"/>
        <w:numPr>
          <w:ilvl w:val="0"/>
          <w:numId w:val="0"/>
        </w:numPr>
      </w:pPr>
    </w:p>
    <w:p w:rsidR="004931CD" w:rsidRDefault="004931CD">
      <w:pPr>
        <w:pStyle w:val="ListBullet"/>
        <w:numPr>
          <w:ilvl w:val="0"/>
          <w:numId w:val="0"/>
        </w:numPr>
      </w:pPr>
    </w:p>
    <w:p w:rsidR="004931CD" w:rsidRDefault="004931CD">
      <w:pPr>
        <w:pStyle w:val="ListBullet"/>
        <w:numPr>
          <w:ilvl w:val="0"/>
          <w:numId w:val="0"/>
        </w:numPr>
      </w:pPr>
    </w:p>
    <w:p w:rsidR="004931CD" w:rsidRDefault="00332A56">
      <w:pPr>
        <w:keepNext/>
        <w:keepLines/>
        <w:spacing w:before="480"/>
        <w:outlineLvl w:val="0"/>
      </w:pPr>
      <w:r>
        <w:rPr>
          <w:rFonts w:ascii="Calibri" w:eastAsia="MS Gothic" w:hAnsi="Calibri"/>
          <w:b/>
          <w:bCs/>
          <w:color w:val="365F91"/>
          <w:sz w:val="28"/>
          <w:szCs w:val="28"/>
        </w:rPr>
        <w:t>Appendix</w:t>
      </w:r>
    </w:p>
    <w:p w:rsidR="004931CD" w:rsidRDefault="00332A56">
      <w:pPr>
        <w:keepNext/>
        <w:keepLines/>
        <w:spacing w:before="200"/>
        <w:outlineLvl w:val="1"/>
      </w:pPr>
      <w:r>
        <w:rPr>
          <w:rFonts w:ascii="Calibri" w:eastAsia="MS Gothic" w:hAnsi="Calibri"/>
          <w:b/>
          <w:bCs/>
          <w:color w:val="4F81BD"/>
          <w:sz w:val="26"/>
          <w:szCs w:val="26"/>
        </w:rPr>
        <w:t>Appendix A: R Code Snippets for Data Simulation and Analysis</w:t>
      </w:r>
    </w:p>
    <w:p w:rsidR="004931CD" w:rsidRDefault="00332A56">
      <w:r>
        <w:rPr>
          <w:b/>
          <w:bCs/>
        </w:rPr>
        <w:t>R Code Example for Data Simulation</w:t>
      </w:r>
      <w:r>
        <w:rPr>
          <w:b/>
          <w:bCs/>
        </w:rPr>
        <w:br/>
      </w:r>
      <w:r>
        <w:br/>
      </w:r>
      <w:proofErr w:type="spellStart"/>
      <w:r>
        <w:t>set.seed</w:t>
      </w:r>
      <w:proofErr w:type="spellEnd"/>
      <w:r>
        <w:t>(123)</w:t>
      </w:r>
      <w:r>
        <w:br/>
        <w:t>n &lt;- 150</w:t>
      </w:r>
      <w:r>
        <w:br/>
        <w:t xml:space="preserve">age &lt;- </w:t>
      </w:r>
      <w:proofErr w:type="spellStart"/>
      <w:r>
        <w:t>rnorm</w:t>
      </w:r>
      <w:proofErr w:type="spellEnd"/>
      <w:r>
        <w:t xml:space="preserve">(n, mean = 28, </w:t>
      </w:r>
      <w:proofErr w:type="spellStart"/>
      <w:r>
        <w:t>sd</w:t>
      </w:r>
      <w:proofErr w:type="spellEnd"/>
      <w:r>
        <w:t xml:space="preserve"> = 5)</w:t>
      </w:r>
      <w:r>
        <w:br/>
      </w:r>
      <w:proofErr w:type="spellStart"/>
      <w:r>
        <w:t>bmi</w:t>
      </w:r>
      <w:proofErr w:type="spellEnd"/>
      <w:r>
        <w:t xml:space="preserve"> &lt;- </w:t>
      </w:r>
      <w:proofErr w:type="spellStart"/>
      <w:r>
        <w:t>rnorm</w:t>
      </w:r>
      <w:proofErr w:type="spellEnd"/>
      <w:r>
        <w:t xml:space="preserve">(n, mean = 24, </w:t>
      </w:r>
      <w:proofErr w:type="spellStart"/>
      <w:r>
        <w:t>sd</w:t>
      </w:r>
      <w:proofErr w:type="spellEnd"/>
      <w:r>
        <w:t xml:space="preserve"> = 4)</w:t>
      </w:r>
      <w:r>
        <w:br/>
        <w:t xml:space="preserve">ferritin &lt;- </w:t>
      </w:r>
      <w:proofErr w:type="spellStart"/>
      <w:r>
        <w:t>rnorm</w:t>
      </w:r>
      <w:proofErr w:type="spellEnd"/>
      <w:r>
        <w:t xml:space="preserve">(n, mean = 45, </w:t>
      </w:r>
      <w:proofErr w:type="spellStart"/>
      <w:r>
        <w:t>sd</w:t>
      </w:r>
      <w:proofErr w:type="spellEnd"/>
      <w:r>
        <w:t xml:space="preserve"> = 12)</w:t>
      </w:r>
      <w:r>
        <w:br/>
      </w:r>
      <w:proofErr w:type="spellStart"/>
      <w:r>
        <w:t>folate</w:t>
      </w:r>
      <w:proofErr w:type="spellEnd"/>
      <w:r>
        <w:t xml:space="preserve"> &lt;- </w:t>
      </w:r>
      <w:proofErr w:type="spellStart"/>
      <w:r>
        <w:t>rnorm</w:t>
      </w:r>
      <w:proofErr w:type="spellEnd"/>
      <w:r>
        <w:t xml:space="preserve">(n, mean = 7, </w:t>
      </w:r>
      <w:proofErr w:type="spellStart"/>
      <w:r>
        <w:t>sd</w:t>
      </w:r>
      <w:proofErr w:type="spellEnd"/>
      <w:r>
        <w:t xml:space="preserve"> = 2)</w:t>
      </w:r>
      <w:r>
        <w:br/>
      </w:r>
      <w:proofErr w:type="spellStart"/>
      <w:r>
        <w:t>vitamin_d</w:t>
      </w:r>
      <w:proofErr w:type="spellEnd"/>
      <w:r>
        <w:t xml:space="preserve"> &lt;- </w:t>
      </w:r>
      <w:proofErr w:type="spellStart"/>
      <w:r>
        <w:t>rnorm</w:t>
      </w:r>
      <w:proofErr w:type="spellEnd"/>
      <w:r>
        <w:t xml:space="preserve">(n, mean = 22, </w:t>
      </w:r>
      <w:proofErr w:type="spellStart"/>
      <w:r>
        <w:t>sd</w:t>
      </w:r>
      <w:proofErr w:type="spellEnd"/>
      <w:r>
        <w:t xml:space="preserve"> = 6)</w:t>
      </w:r>
      <w:r>
        <w:br/>
      </w:r>
      <w:r>
        <w:br/>
        <w:t xml:space="preserve">data &lt;- </w:t>
      </w:r>
      <w:proofErr w:type="spellStart"/>
      <w:r>
        <w:t>data.frame</w:t>
      </w:r>
      <w:proofErr w:type="spellEnd"/>
      <w:r>
        <w:t xml:space="preserve">(age, </w:t>
      </w:r>
      <w:proofErr w:type="spellStart"/>
      <w:r>
        <w:t>bmi</w:t>
      </w:r>
      <w:proofErr w:type="spellEnd"/>
      <w:r>
        <w:t xml:space="preserve">, ferritin, </w:t>
      </w:r>
      <w:proofErr w:type="spellStart"/>
      <w:r>
        <w:t>folate</w:t>
      </w:r>
      <w:proofErr w:type="spellEnd"/>
      <w:r>
        <w:t xml:space="preserve">, </w:t>
      </w:r>
      <w:proofErr w:type="spellStart"/>
      <w:r>
        <w:t>vitamin_d</w:t>
      </w:r>
      <w:proofErr w:type="spellEnd"/>
      <w:r>
        <w:t>)</w:t>
      </w:r>
      <w:r>
        <w:br/>
        <w:t>summary(data)</w:t>
      </w:r>
      <w:r>
        <w:br/>
      </w:r>
    </w:p>
    <w:p w:rsidR="004931CD" w:rsidRDefault="00332A56">
      <w:pPr>
        <w:keepNext/>
        <w:keepLines/>
        <w:spacing w:before="200"/>
        <w:outlineLvl w:val="1"/>
      </w:pPr>
      <w:r>
        <w:rPr>
          <w:rFonts w:ascii="Calibri" w:eastAsia="MS Gothic" w:hAnsi="Calibri"/>
          <w:b/>
          <w:bCs/>
          <w:color w:val="4F81BD"/>
          <w:sz w:val="26"/>
          <w:szCs w:val="26"/>
        </w:rPr>
        <w:t>Appendix B: Additional Statistical Outputs</w:t>
      </w:r>
    </w:p>
    <w:p w:rsidR="004931CD" w:rsidRDefault="00332A56">
      <w:r>
        <w:rPr>
          <w:b/>
          <w:bCs/>
        </w:rPr>
        <w:t>Table B1: Summary Statistics of Key Variables</w:t>
      </w:r>
      <w:r>
        <w:rPr>
          <w:b/>
          <w:bCs/>
        </w:rPr>
        <w:br/>
      </w:r>
      <w:r>
        <w:br/>
        <w:t>Variable      Mean      SD       Min      Max</w:t>
      </w:r>
      <w:r>
        <w:br/>
        <w:t>Age           28.4      5.1      18       40</w:t>
      </w:r>
      <w:r>
        <w:br/>
        <w:t>BMI           24.2      4.3      17       35</w:t>
      </w:r>
      <w:r>
        <w:br/>
        <w:t>Ferritin      45.3      12.1     20       80</w:t>
      </w:r>
      <w:r>
        <w:br/>
        <w:t>Folate        7.1       2.0      3        12</w:t>
      </w:r>
      <w:r>
        <w:br/>
        <w:t>Vitamin D     22.4      6.2      10       35</w:t>
      </w:r>
      <w:r>
        <w:br/>
      </w:r>
    </w:p>
    <w:p w:rsidR="004931CD" w:rsidRDefault="00332A56">
      <w:pPr>
        <w:keepNext/>
        <w:keepLines/>
        <w:spacing w:before="200"/>
        <w:outlineLvl w:val="1"/>
      </w:pPr>
      <w:r>
        <w:rPr>
          <w:rFonts w:ascii="Calibri" w:eastAsia="MS Gothic" w:hAnsi="Calibri"/>
          <w:b/>
          <w:bCs/>
          <w:color w:val="4F81BD"/>
          <w:sz w:val="26"/>
          <w:szCs w:val="26"/>
        </w:rPr>
        <w:t>Appendix C: Ethical Considerations in Simulation Studies</w:t>
      </w:r>
    </w:p>
    <w:p w:rsidR="004931CD" w:rsidRDefault="00332A56">
      <w:pPr>
        <w:pStyle w:val="ListBullet"/>
        <w:numPr>
          <w:ilvl w:val="0"/>
          <w:numId w:val="0"/>
        </w:numPr>
      </w:pPr>
      <w:r>
        <w:br/>
        <w:t>While this study employed simulated data, it adhered to ethical principles commonly applied in biomedical research.</w:t>
      </w:r>
      <w:r>
        <w:br/>
        <w:t>Simulation ensures no risk to human participants and allows exploration of hypothetical public health scenarios before</w:t>
      </w:r>
      <w:r>
        <w:br/>
        <w:t>real-world implementation. Future adaptations should ensure confidentiality and data integrity when integrating real datasets.</w:t>
      </w:r>
      <w:r>
        <w:br/>
      </w:r>
    </w:p>
    <w:p w:rsidR="004931CD" w:rsidRDefault="004931CD">
      <w:pPr>
        <w:pStyle w:val="ListBullet"/>
        <w:numPr>
          <w:ilvl w:val="0"/>
          <w:numId w:val="0"/>
        </w:numPr>
      </w:pPr>
    </w:p>
    <w:sectPr w:rsidR="004931CD">
      <w:headerReference w:type="even" r:id="rId11"/>
      <w:headerReference w:type="default" r:id="rId12"/>
      <w:footerReference w:type="even"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CAD" w:rsidRDefault="00A60CAD">
      <w:pPr>
        <w:spacing w:after="0" w:line="240" w:lineRule="auto"/>
      </w:pPr>
      <w:r>
        <w:separator/>
      </w:r>
    </w:p>
  </w:endnote>
  <w:endnote w:type="continuationSeparator" w:id="0">
    <w:p w:rsidR="00A60CAD" w:rsidRDefault="00A6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D" w:rsidRDefault="00493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D" w:rsidRDefault="0049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CAD" w:rsidRDefault="00A60CAD">
      <w:pPr>
        <w:spacing w:after="0" w:line="240" w:lineRule="auto"/>
      </w:pPr>
      <w:r>
        <w:separator/>
      </w:r>
    </w:p>
  </w:footnote>
  <w:footnote w:type="continuationSeparator" w:id="0">
    <w:p w:rsidR="00A60CAD" w:rsidRDefault="00A60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D" w:rsidRDefault="00A60C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41.4pt;height:67.6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D" w:rsidRDefault="00A60C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41.4pt;height:67.6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D" w:rsidRDefault="00A60C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41.4pt;height:67.6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B12693A"/>
    <w:lvl w:ilvl="0">
      <w:start w:val="1"/>
      <w:numFmt w:val="decimal"/>
      <w:pStyle w:val="ListNumber3"/>
      <w:lvlText w:val="%1."/>
      <w:lvlJc w:val="left"/>
      <w:pPr>
        <w:tabs>
          <w:tab w:val="left" w:pos="1080"/>
        </w:tabs>
        <w:ind w:left="1080" w:hanging="360"/>
      </w:pPr>
    </w:lvl>
  </w:abstractNum>
  <w:abstractNum w:abstractNumId="1">
    <w:nsid w:val="00000002"/>
    <w:multiLevelType w:val="singleLevel"/>
    <w:tmpl w:val="38441652"/>
    <w:lvl w:ilvl="0">
      <w:start w:val="1"/>
      <w:numFmt w:val="decimal"/>
      <w:pStyle w:val="ListNumber2"/>
      <w:lvlText w:val="%1."/>
      <w:lvlJc w:val="left"/>
      <w:pPr>
        <w:tabs>
          <w:tab w:val="left" w:pos="720"/>
        </w:tabs>
        <w:ind w:left="720" w:hanging="360"/>
      </w:pPr>
    </w:lvl>
  </w:abstractNum>
  <w:abstractNum w:abstractNumId="2">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3">
    <w:nsid w:val="00000004"/>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4">
    <w:nsid w:val="00000005"/>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5">
    <w:nsid w:val="00000006"/>
    <w:multiLevelType w:val="singleLevel"/>
    <w:tmpl w:val="D0A62B40"/>
    <w:lvl w:ilvl="0">
      <w:start w:val="1"/>
      <w:numFmt w:val="decimal"/>
      <w:pStyle w:val="ListNumber"/>
      <w:lvlText w:val="%1."/>
      <w:lvlJc w:val="left"/>
      <w:pPr>
        <w:tabs>
          <w:tab w:val="left" w:pos="360"/>
        </w:tabs>
        <w:ind w:left="360" w:hanging="360"/>
      </w:pPr>
    </w:lvl>
  </w:abstractNum>
  <w:abstractNum w:abstractNumId="6">
    <w:nsid w:val="00000007"/>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7">
    <w:nsid w:val="00000008"/>
    <w:multiLevelType w:val="singleLevel"/>
    <w:tmpl w:val="C310EC42"/>
    <w:lvl w:ilvl="0">
      <w:start w:val="1"/>
      <w:numFmt w:val="decimal"/>
      <w:lvlText w:val="%1."/>
      <w:lvlJc w:val="left"/>
      <w:pPr>
        <w:tabs>
          <w:tab w:val="left" w:pos="1800"/>
        </w:tabs>
        <w:ind w:left="1800" w:hanging="360"/>
      </w:pPr>
    </w:lvl>
  </w:abstractNum>
  <w:abstractNum w:abstractNumId="8">
    <w:nsid w:val="5551409E"/>
    <w:multiLevelType w:val="singleLevel"/>
    <w:tmpl w:val="E4089024"/>
    <w:lvl w:ilvl="0">
      <w:start w:val="1"/>
      <w:numFmt w:val="decimal"/>
      <w:lvlText w:val="%1."/>
      <w:lvlJc w:val="left"/>
      <w:pPr>
        <w:tabs>
          <w:tab w:val="left" w:pos="1440"/>
        </w:tabs>
        <w:ind w:left="1440" w:hanging="360"/>
      </w:p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CD"/>
    <w:rsid w:val="002A5069"/>
    <w:rsid w:val="00332A56"/>
    <w:rsid w:val="004931CD"/>
    <w:rsid w:val="009311B9"/>
    <w:rsid w:val="009F04BA"/>
    <w:rsid w:val="00A60CAD"/>
    <w:rsid w:val="00E319D4"/>
    <w:rsid w:val="00E5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semiHidden/>
    <w:unhideWhenUsed/>
    <w:rsid w:val="00E5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semiHidden/>
    <w:unhideWhenUsed/>
    <w:rsid w:val="00E5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FB39-4656-461C-91E2-FF4781C6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67</Words>
  <Characters>24895</Characters>
  <Application>Microsoft Office Word</Application>
  <DocSecurity>0</DocSecurity>
  <Lines>207</Lines>
  <Paragraphs>58</Paragraphs>
  <ScaleCrop>false</ScaleCrop>
  <Company/>
  <LinksUpToDate>false</LinksUpToDate>
  <CharactersWithSpaces>2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55</cp:lastModifiedBy>
  <cp:revision>8</cp:revision>
  <dcterms:created xsi:type="dcterms:W3CDTF">2013-12-23T23:15:00Z</dcterms:created>
  <dcterms:modified xsi:type="dcterms:W3CDTF">2025-10-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56359d7d0340648a430ee1fb726d8d</vt:lpwstr>
  </property>
</Properties>
</file>